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60A6B" w14:textId="144A178B" w:rsidR="00816476" w:rsidRPr="00F107E1" w:rsidRDefault="00816476" w:rsidP="00F107E1">
      <w:pPr>
        <w:spacing w:line="0" w:lineRule="atLeast"/>
        <w:rPr>
          <w:rFonts w:asciiTheme="majorEastAsia" w:eastAsiaTheme="majorEastAsia" w:hAnsiTheme="majorEastAsia" w:cs="ＭＳ 明朝"/>
          <w:color w:val="000000"/>
          <w:kern w:val="0"/>
          <w:sz w:val="22"/>
          <w:u w:val="single"/>
        </w:rPr>
      </w:pPr>
      <w:r w:rsidRPr="00F107E1">
        <w:rPr>
          <w:rFonts w:asciiTheme="majorEastAsia" w:eastAsiaTheme="majorEastAsia" w:hAnsiTheme="majorEastAsia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A7EA07" wp14:editId="17E3619A">
                <wp:simplePos x="0" y="0"/>
                <wp:positionH relativeFrom="column">
                  <wp:posOffset>4928870</wp:posOffset>
                </wp:positionH>
                <wp:positionV relativeFrom="paragraph">
                  <wp:posOffset>-370839</wp:posOffset>
                </wp:positionV>
                <wp:extent cx="1373052" cy="1104900"/>
                <wp:effectExtent l="0" t="0" r="17780" b="19050"/>
                <wp:wrapNone/>
                <wp:docPr id="874008429" name="テキスト ボックス 874008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3052" cy="11049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8A3E3" w14:textId="4BECE693" w:rsidR="00816476" w:rsidRPr="003C3CBE" w:rsidRDefault="009C4748" w:rsidP="00AE026B">
                            <w:pPr>
                              <w:spacing w:line="0" w:lineRule="atLeast"/>
                              <w:jc w:val="distribute"/>
                              <w:rPr>
                                <w:rFonts w:ascii="ＤＨＰ特太ゴシック体" w:eastAsia="ＤＨＰ特太ゴシック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int="eastAsia"/>
                                <w:sz w:val="36"/>
                                <w:szCs w:val="36"/>
                              </w:rPr>
                              <w:t>都道府県</w:t>
                            </w:r>
                            <w:r w:rsidR="003C3CBE" w:rsidRPr="003C3CBE">
                              <w:rPr>
                                <w:rFonts w:ascii="ＤＨＰ特太ゴシック体" w:eastAsia="ＤＨＰ特太ゴシック体" w:hint="eastAsia"/>
                                <w:sz w:val="36"/>
                                <w:szCs w:val="36"/>
                              </w:rPr>
                              <w:t>食料品</w:t>
                            </w:r>
                          </w:p>
                          <w:p w14:paraId="5E17C881" w14:textId="6AA3DBDC" w:rsidR="001D3517" w:rsidRPr="003C3CBE" w:rsidRDefault="003C3CBE" w:rsidP="00AE026B">
                            <w:pPr>
                              <w:spacing w:line="0" w:lineRule="atLeast"/>
                              <w:jc w:val="distribute"/>
                              <w:rPr>
                                <w:rFonts w:ascii="ＤＨＰ特太ゴシック体" w:eastAsia="ＤＨＰ特太ゴシック体"/>
                                <w:sz w:val="36"/>
                                <w:szCs w:val="36"/>
                              </w:rPr>
                            </w:pPr>
                            <w:r w:rsidRPr="003C3CBE">
                              <w:rPr>
                                <w:rFonts w:ascii="ＤＨＰ特太ゴシック体" w:eastAsia="ＤＨＰ特太ゴシック体" w:hint="eastAsia"/>
                                <w:sz w:val="36"/>
                                <w:szCs w:val="36"/>
                              </w:rPr>
                              <w:t>研修・意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7EA07" id="テキスト ボックス 874008429" o:spid="_x0000_s1026" style="position:absolute;left:0;text-align:left;margin-left:388.1pt;margin-top:-29.2pt;width:108.1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" fillcolor="white [3201]" strokeweight="1pt">
                <v:textbox>
                  <w:txbxContent>
                    <w:p w14:paraId="1C08A3E3" w14:textId="4BECE693" w:rsidR="00816476" w:rsidRPr="003C3CBE" w:rsidRDefault="009C4748" w:rsidP="00AE026B">
                      <w:pPr>
                        <w:spacing w:line="0" w:lineRule="atLeast"/>
                        <w:jc w:val="distribute"/>
                        <w:rPr>
                          <w:rFonts w:ascii="ＤＨＰ特太ゴシック体" w:eastAsia="ＤＨＰ特太ゴシック体"/>
                          <w:sz w:val="36"/>
                          <w:szCs w:val="36"/>
                        </w:rPr>
                      </w:pPr>
                      <w:r>
                        <w:rPr>
                          <w:rFonts w:ascii="ＤＨＰ特太ゴシック体" w:eastAsia="ＤＨＰ特太ゴシック体" w:hint="eastAsia"/>
                          <w:sz w:val="36"/>
                          <w:szCs w:val="36"/>
                        </w:rPr>
                        <w:t>都道府県</w:t>
                      </w:r>
                      <w:r w:rsidR="003C3CBE" w:rsidRPr="003C3CBE">
                        <w:rPr>
                          <w:rFonts w:ascii="ＤＨＰ特太ゴシック体" w:eastAsia="ＤＨＰ特太ゴシック体" w:hint="eastAsia"/>
                          <w:sz w:val="36"/>
                          <w:szCs w:val="36"/>
                        </w:rPr>
                        <w:t>食料品</w:t>
                      </w:r>
                    </w:p>
                    <w:p w14:paraId="5E17C881" w14:textId="6AA3DBDC" w:rsidR="001D3517" w:rsidRPr="003C3CBE" w:rsidRDefault="003C3CBE" w:rsidP="00AE026B">
                      <w:pPr>
                        <w:spacing w:line="0" w:lineRule="atLeast"/>
                        <w:jc w:val="distribute"/>
                        <w:rPr>
                          <w:rFonts w:ascii="ＤＨＰ特太ゴシック体" w:eastAsia="ＤＨＰ特太ゴシック体"/>
                          <w:sz w:val="36"/>
                          <w:szCs w:val="36"/>
                        </w:rPr>
                      </w:pPr>
                      <w:r w:rsidRPr="003C3CBE">
                        <w:rPr>
                          <w:rFonts w:ascii="ＤＨＰ特太ゴシック体" w:eastAsia="ＤＨＰ特太ゴシック体" w:hint="eastAsia"/>
                          <w:sz w:val="36"/>
                          <w:szCs w:val="36"/>
                        </w:rPr>
                        <w:t>研修・意見</w:t>
                      </w:r>
                    </w:p>
                  </w:txbxContent>
                </v:textbox>
              </v:roundrect>
            </w:pict>
          </mc:Fallback>
        </mc:AlternateContent>
      </w:r>
      <w:r w:rsidRPr="00F107E1">
        <w:rPr>
          <w:rFonts w:ascii="ＭＳ 明朝" w:hAnsi="ＭＳ 明朝" w:cs="ＭＳ 明朝" w:hint="eastAsia"/>
          <w:color w:val="000000"/>
          <w:kern w:val="0"/>
          <w:sz w:val="22"/>
          <w:u w:val="single"/>
        </w:rPr>
        <w:t>ＭＡＩＬ：</w:t>
      </w:r>
      <w:hyperlink r:id="rId8" w:history="1">
        <w:r w:rsidRPr="00F107E1">
          <w:rPr>
            <w:rStyle w:val="af4"/>
            <w:rFonts w:ascii="ＭＳ 明朝" w:hAnsi="ＭＳ 明朝" w:cs="ＭＳ 明朝" w:hint="eastAsia"/>
            <w:kern w:val="0"/>
            <w:sz w:val="22"/>
          </w:rPr>
          <w:t>yusou@jta.or.jp</w:t>
        </w:r>
      </w:hyperlink>
    </w:p>
    <w:p w14:paraId="112A732E" w14:textId="168FB77E" w:rsidR="00816476" w:rsidRPr="00F107E1" w:rsidRDefault="00816476" w:rsidP="00F107E1">
      <w:pPr>
        <w:spacing w:line="0" w:lineRule="atLeast"/>
        <w:rPr>
          <w:rFonts w:asciiTheme="majorEastAsia" w:eastAsiaTheme="majorEastAsia" w:hAnsiTheme="majorEastAsia" w:cs="ＭＳ 明朝"/>
          <w:color w:val="000000"/>
          <w:kern w:val="0"/>
          <w:sz w:val="22"/>
          <w:u w:val="single"/>
        </w:rPr>
      </w:pPr>
      <w:r w:rsidRPr="00F107E1">
        <w:rPr>
          <w:rFonts w:asciiTheme="majorEastAsia" w:eastAsiaTheme="majorEastAsia" w:hAnsiTheme="majorEastAsia" w:cs="ＭＳ 明朝" w:hint="eastAsia"/>
          <w:color w:val="000000"/>
          <w:kern w:val="0"/>
          <w:sz w:val="22"/>
          <w:u w:val="single"/>
        </w:rPr>
        <w:t>ＦＡＸ　：０３－３３５４－１０１９</w:t>
      </w:r>
    </w:p>
    <w:p w14:paraId="0756821D" w14:textId="77777777" w:rsidR="00816476" w:rsidRPr="003C3CBE" w:rsidRDefault="00816476" w:rsidP="00F107E1">
      <w:pPr>
        <w:spacing w:line="0" w:lineRule="atLeast"/>
        <w:jc w:val="center"/>
        <w:rPr>
          <w:rFonts w:ascii="ＭＳ ゴシック" w:eastAsia="ＭＳ ゴシック" w:hAnsi="ＭＳ ゴシック" w:cs="ＭＳ ゴシック"/>
          <w:color w:val="000000"/>
          <w:kern w:val="0"/>
          <w:sz w:val="22"/>
          <w:u w:val="double" w:color="000000"/>
        </w:rPr>
      </w:pPr>
    </w:p>
    <w:p w14:paraId="2C7D4061" w14:textId="28A38508" w:rsidR="00816476" w:rsidRPr="00F4760B" w:rsidRDefault="00BC179A" w:rsidP="00F107E1">
      <w:pPr>
        <w:spacing w:line="0" w:lineRule="atLeast"/>
        <w:jc w:val="center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36"/>
          <w:szCs w:val="36"/>
          <w:u w:val="double" w:color="000000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36"/>
          <w:szCs w:val="36"/>
          <w:u w:val="double" w:color="000000"/>
        </w:rPr>
        <w:t>参 加 申 込 書</w:t>
      </w:r>
    </w:p>
    <w:p w14:paraId="5423E918" w14:textId="4B38BFBF" w:rsidR="00816476" w:rsidRPr="00F107E1" w:rsidRDefault="00DC6C62" w:rsidP="00F107E1">
      <w:pPr>
        <w:spacing w:line="0" w:lineRule="atLeast"/>
        <w:jc w:val="right"/>
        <w:rPr>
          <w:rFonts w:ascii="ＭＳ 明朝" w:hAnsi="ＭＳ 明朝" w:cs="ＭＳ 明朝"/>
          <w:color w:val="000000"/>
          <w:kern w:val="0"/>
          <w:sz w:val="22"/>
        </w:rPr>
      </w:pPr>
      <w:r w:rsidRPr="00F107E1">
        <w:rPr>
          <w:rFonts w:ascii="ＭＳ 明朝" w:hAnsi="ＭＳ 明朝" w:cs="ＭＳ 明朝" w:hint="eastAsia"/>
          <w:color w:val="000000"/>
          <w:kern w:val="0"/>
          <w:sz w:val="22"/>
        </w:rPr>
        <w:t>令和</w:t>
      </w:r>
      <w:r w:rsidR="002823FB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  <w:r w:rsidRPr="00F107E1">
        <w:rPr>
          <w:rFonts w:ascii="ＭＳ 明朝" w:hAnsi="ＭＳ 明朝" w:cs="ＭＳ 明朝" w:hint="eastAsia"/>
          <w:color w:val="000000"/>
          <w:kern w:val="0"/>
          <w:sz w:val="22"/>
        </w:rPr>
        <w:t>年　　月　　日</w:t>
      </w:r>
    </w:p>
    <w:p w14:paraId="51142B7E" w14:textId="7053ABC3" w:rsidR="00DC6C62" w:rsidRPr="00F107E1" w:rsidRDefault="00816476" w:rsidP="00F107E1">
      <w:pPr>
        <w:spacing w:line="0" w:lineRule="atLeast"/>
        <w:rPr>
          <w:rFonts w:ascii="ＭＳ 明朝" w:hAnsi="ＭＳ 明朝" w:cs="ＭＳ 明朝"/>
          <w:color w:val="000000"/>
          <w:kern w:val="0"/>
          <w:sz w:val="22"/>
        </w:rPr>
      </w:pPr>
      <w:r w:rsidRPr="00F107E1">
        <w:rPr>
          <w:rFonts w:ascii="ＭＳ 明朝" w:hAnsi="ＭＳ 明朝" w:cs="ＭＳ 明朝" w:hint="eastAsia"/>
          <w:color w:val="000000"/>
          <w:kern w:val="0"/>
          <w:sz w:val="22"/>
        </w:rPr>
        <w:t>（公社）</w:t>
      </w:r>
      <w:r w:rsidR="00DC6C62" w:rsidRPr="00F107E1">
        <w:rPr>
          <w:rFonts w:ascii="ＭＳ 明朝" w:hAnsi="ＭＳ 明朝" w:cs="ＭＳ 明朝" w:hint="eastAsia"/>
          <w:color w:val="000000"/>
          <w:kern w:val="0"/>
          <w:sz w:val="22"/>
        </w:rPr>
        <w:t>全日本トラック協会</w:t>
      </w:r>
      <w:r w:rsidR="001D3517" w:rsidRPr="00F107E1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DC6C62" w:rsidRPr="00F107E1">
        <w:rPr>
          <w:rFonts w:ascii="ＭＳ 明朝" w:hAnsi="ＭＳ 明朝" w:cs="ＭＳ 明朝" w:hint="eastAsia"/>
          <w:color w:val="000000"/>
          <w:kern w:val="0"/>
          <w:sz w:val="22"/>
        </w:rPr>
        <w:t>輸送事業部</w:t>
      </w:r>
      <w:r w:rsidR="001D3517" w:rsidRPr="00F107E1">
        <w:rPr>
          <w:rFonts w:ascii="ＭＳ 明朝" w:hAnsi="ＭＳ 明朝" w:cs="ＭＳ 明朝" w:hint="eastAsia"/>
          <w:color w:val="000000"/>
          <w:kern w:val="0"/>
          <w:sz w:val="22"/>
        </w:rPr>
        <w:t xml:space="preserve">　山本</w:t>
      </w:r>
      <w:r w:rsidR="00DC6C62" w:rsidRPr="00F107E1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E22A00" w:rsidRPr="00F107E1">
        <w:rPr>
          <w:rFonts w:ascii="ＭＳ 明朝" w:hAnsi="ＭＳ 明朝" w:cs="ＭＳ 明朝" w:hint="eastAsia"/>
          <w:color w:val="000000"/>
          <w:kern w:val="0"/>
          <w:sz w:val="22"/>
        </w:rPr>
        <w:t>宛</w:t>
      </w:r>
    </w:p>
    <w:p w14:paraId="0DD56EEC" w14:textId="26818283" w:rsidR="00DC6C62" w:rsidRPr="00F107E1" w:rsidRDefault="00DC6C62" w:rsidP="00F107E1">
      <w:pPr>
        <w:spacing w:line="0" w:lineRule="atLeast"/>
        <w:jc w:val="left"/>
        <w:rPr>
          <w:rFonts w:ascii="ＭＳ 明朝" w:hAnsi="ＭＳ 明朝"/>
          <w:color w:val="000000"/>
          <w:kern w:val="0"/>
          <w:sz w:val="14"/>
          <w:szCs w:val="14"/>
          <w:highlight w:val="yellow"/>
        </w:rPr>
      </w:pPr>
    </w:p>
    <w:p w14:paraId="1EEBB384" w14:textId="5CC36882" w:rsidR="00DC6C62" w:rsidRDefault="005F362D" w:rsidP="00F107E1">
      <w:pPr>
        <w:spacing w:line="0" w:lineRule="atLeast"/>
        <w:jc w:val="center"/>
        <w:rPr>
          <w:rFonts w:ascii="ＭＳ ゴシック" w:eastAsia="ＭＳ ゴシック" w:hAnsi="ＭＳ ゴシック" w:cs="ＭＳ ゴシック"/>
          <w:color w:val="000000"/>
          <w:spacing w:val="-20"/>
          <w:kern w:val="0"/>
          <w:sz w:val="32"/>
          <w:szCs w:val="32"/>
          <w:u w:val="double"/>
        </w:rPr>
      </w:pPr>
      <w:r w:rsidRPr="005F362D">
        <w:rPr>
          <w:rFonts w:ascii="ＭＳ ゴシック" w:eastAsia="ＭＳ ゴシック" w:hAnsi="ＭＳ ゴシック" w:cs="ＭＳ ゴシック" w:hint="eastAsia"/>
          <w:color w:val="000000"/>
          <w:spacing w:val="-20"/>
          <w:kern w:val="0"/>
          <w:sz w:val="32"/>
          <w:szCs w:val="32"/>
          <w:u w:val="double"/>
        </w:rPr>
        <w:t>公益社団法人</w:t>
      </w:r>
      <w:r w:rsidR="009C6FAC" w:rsidRPr="005F362D">
        <w:rPr>
          <w:rFonts w:ascii="ＭＳ ゴシック" w:eastAsia="ＭＳ ゴシック" w:hAnsi="ＭＳ ゴシック" w:cs="ＭＳ ゴシック" w:hint="eastAsia"/>
          <w:color w:val="000000"/>
          <w:spacing w:val="-20"/>
          <w:kern w:val="0"/>
          <w:sz w:val="32"/>
          <w:szCs w:val="32"/>
          <w:u w:val="double"/>
        </w:rPr>
        <w:t>全日本トラック協会</w:t>
      </w:r>
      <w:r w:rsidRPr="005F362D">
        <w:rPr>
          <w:rFonts w:ascii="ＭＳ ゴシック" w:eastAsia="ＭＳ ゴシック" w:hAnsi="ＭＳ ゴシック" w:cs="ＭＳ ゴシック" w:hint="eastAsia"/>
          <w:color w:val="000000"/>
          <w:spacing w:val="-20"/>
          <w:kern w:val="0"/>
          <w:sz w:val="32"/>
          <w:szCs w:val="32"/>
          <w:u w:val="double"/>
        </w:rPr>
        <w:t>食料品</w:t>
      </w:r>
      <w:r w:rsidR="00DC6C62" w:rsidRPr="005F362D">
        <w:rPr>
          <w:rFonts w:ascii="ＭＳ ゴシック" w:eastAsia="ＭＳ ゴシック" w:hAnsi="ＭＳ ゴシック" w:cs="ＭＳ ゴシック" w:hint="eastAsia"/>
          <w:color w:val="000000"/>
          <w:spacing w:val="-20"/>
          <w:kern w:val="0"/>
          <w:sz w:val="32"/>
          <w:szCs w:val="32"/>
          <w:u w:val="double"/>
        </w:rPr>
        <w:t>部会</w:t>
      </w:r>
      <w:r w:rsidRPr="005F362D">
        <w:rPr>
          <w:rFonts w:ascii="ＭＳ ゴシック" w:eastAsia="ＭＳ ゴシック" w:hAnsi="ＭＳ ゴシック" w:cs="ＭＳ ゴシック" w:hint="eastAsia"/>
          <w:color w:val="000000"/>
          <w:spacing w:val="-20"/>
          <w:kern w:val="0"/>
          <w:sz w:val="32"/>
          <w:szCs w:val="32"/>
          <w:u w:val="double"/>
        </w:rPr>
        <w:t xml:space="preserve">　研修会及び意見交換会</w:t>
      </w:r>
    </w:p>
    <w:p w14:paraId="4F8F8607" w14:textId="77777777" w:rsidR="00F107E1" w:rsidRPr="00F107E1" w:rsidRDefault="00F107E1" w:rsidP="00F107E1">
      <w:pPr>
        <w:spacing w:line="0" w:lineRule="atLeast"/>
        <w:jc w:val="left"/>
        <w:rPr>
          <w:rFonts w:ascii="ＭＳ 明朝" w:hAnsi="ＭＳ 明朝" w:cs="ＭＳ ゴシック"/>
          <w:color w:val="000000"/>
          <w:spacing w:val="-20"/>
          <w:kern w:val="0"/>
          <w:sz w:val="14"/>
          <w:szCs w:val="14"/>
          <w:u w:val="double"/>
        </w:rPr>
      </w:pPr>
    </w:p>
    <w:p w14:paraId="53528F9E" w14:textId="165EFCE9" w:rsidR="00DC6C62" w:rsidRPr="00F107E1" w:rsidRDefault="00DC6C62" w:rsidP="00F107E1">
      <w:pPr>
        <w:spacing w:line="0" w:lineRule="atLeast"/>
        <w:rPr>
          <w:rFonts w:ascii="ＭＳ 明朝" w:hAnsi="ＭＳ 明朝" w:cs="ＭＳ 明朝"/>
          <w:color w:val="000000"/>
          <w:kern w:val="0"/>
          <w:sz w:val="22"/>
        </w:rPr>
      </w:pPr>
      <w:r w:rsidRPr="00F107E1">
        <w:rPr>
          <w:rFonts w:ascii="ＭＳ 明朝" w:hAnsi="ＭＳ 明朝" w:cs="ＭＳ 明朝" w:hint="eastAsia"/>
          <w:color w:val="000000"/>
          <w:kern w:val="0"/>
          <w:sz w:val="22"/>
        </w:rPr>
        <w:t xml:space="preserve">　◆日</w:t>
      </w:r>
      <w:r w:rsidR="00F62AC1" w:rsidRPr="00F107E1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F107E1">
        <w:rPr>
          <w:rFonts w:ascii="ＭＳ 明朝" w:hAnsi="ＭＳ 明朝" w:cs="ＭＳ 明朝" w:hint="eastAsia"/>
          <w:color w:val="000000"/>
          <w:kern w:val="0"/>
          <w:sz w:val="22"/>
        </w:rPr>
        <w:t>時　　令和</w:t>
      </w:r>
      <w:r w:rsidR="00B6404E">
        <w:rPr>
          <w:rFonts w:ascii="ＭＳ 明朝" w:hAnsi="ＭＳ 明朝" w:cs="ＭＳ 明朝" w:hint="eastAsia"/>
          <w:color w:val="000000"/>
          <w:kern w:val="0"/>
          <w:sz w:val="22"/>
        </w:rPr>
        <w:t>８</w:t>
      </w:r>
      <w:r w:rsidRPr="00F107E1">
        <w:rPr>
          <w:rFonts w:ascii="ＭＳ 明朝" w:hAnsi="ＭＳ 明朝" w:cs="ＭＳ 明朝" w:hint="eastAsia"/>
          <w:color w:val="000000"/>
          <w:kern w:val="0"/>
          <w:sz w:val="22"/>
        </w:rPr>
        <w:t>年</w:t>
      </w:r>
      <w:r w:rsidR="00B6404E">
        <w:rPr>
          <w:rFonts w:ascii="ＭＳ 明朝" w:hAnsi="ＭＳ 明朝" w:cs="ＭＳ 明朝" w:hint="eastAsia"/>
          <w:color w:val="000000"/>
          <w:kern w:val="0"/>
          <w:sz w:val="22"/>
        </w:rPr>
        <w:t>２</w:t>
      </w:r>
      <w:r w:rsidRPr="00F107E1">
        <w:rPr>
          <w:rFonts w:ascii="ＭＳ 明朝" w:hAnsi="ＭＳ 明朝" w:cs="ＭＳ 明朝" w:hint="eastAsia"/>
          <w:color w:val="000000"/>
          <w:kern w:val="0"/>
          <w:sz w:val="22"/>
        </w:rPr>
        <w:t>月</w:t>
      </w:r>
      <w:r w:rsidR="00B6404E">
        <w:rPr>
          <w:rFonts w:ascii="ＭＳ 明朝" w:hAnsi="ＭＳ 明朝" w:cs="ＭＳ 明朝" w:hint="eastAsia"/>
          <w:color w:val="000000"/>
          <w:kern w:val="0"/>
          <w:sz w:val="22"/>
        </w:rPr>
        <w:t>１３</w:t>
      </w:r>
      <w:r w:rsidRPr="00F107E1">
        <w:rPr>
          <w:rFonts w:ascii="ＭＳ 明朝" w:hAnsi="ＭＳ 明朝" w:cs="ＭＳ 明朝" w:hint="eastAsia"/>
          <w:color w:val="000000"/>
          <w:kern w:val="0"/>
          <w:sz w:val="22"/>
        </w:rPr>
        <w:t>日（</w:t>
      </w:r>
      <w:r w:rsidR="00B6404E">
        <w:rPr>
          <w:rFonts w:ascii="ＭＳ 明朝" w:hAnsi="ＭＳ 明朝" w:cs="ＭＳ 明朝" w:hint="eastAsia"/>
          <w:color w:val="000000"/>
          <w:kern w:val="0"/>
          <w:sz w:val="22"/>
        </w:rPr>
        <w:t>金</w:t>
      </w:r>
      <w:r w:rsidRPr="00F107E1">
        <w:rPr>
          <w:rFonts w:ascii="ＭＳ 明朝" w:hAnsi="ＭＳ 明朝" w:cs="ＭＳ 明朝" w:hint="eastAsia"/>
          <w:color w:val="000000"/>
          <w:kern w:val="0"/>
          <w:sz w:val="22"/>
        </w:rPr>
        <w:t>）</w:t>
      </w:r>
    </w:p>
    <w:p w14:paraId="215C70E0" w14:textId="1F8DD0FF" w:rsidR="00DC6C62" w:rsidRPr="00F107E1" w:rsidRDefault="00DC6C62" w:rsidP="00F107E1">
      <w:pPr>
        <w:spacing w:line="0" w:lineRule="atLeast"/>
        <w:rPr>
          <w:rFonts w:ascii="ＭＳ 明朝" w:hAnsi="ＭＳ 明朝" w:cs="ＭＳ 明朝"/>
          <w:color w:val="000000"/>
          <w:kern w:val="0"/>
          <w:sz w:val="22"/>
        </w:rPr>
      </w:pPr>
      <w:r w:rsidRPr="00F107E1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</w:t>
      </w:r>
      <w:r w:rsidR="00DB3814" w:rsidRPr="00F107E1">
        <w:rPr>
          <w:rFonts w:ascii="ＭＳ 明朝" w:hAnsi="ＭＳ 明朝" w:cs="ＭＳ 明朝" w:hint="eastAsia"/>
          <w:color w:val="000000"/>
          <w:kern w:val="0"/>
          <w:sz w:val="22"/>
        </w:rPr>
        <w:t>研　　　修　　　会</w:t>
      </w:r>
      <w:r w:rsidRPr="00F107E1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  <w:r w:rsidR="00BC4B97" w:rsidRPr="00F107E1">
        <w:rPr>
          <w:rFonts w:ascii="ＭＳ 明朝" w:hAnsi="ＭＳ 明朝" w:cs="ＭＳ 明朝" w:hint="eastAsia"/>
          <w:color w:val="000000"/>
          <w:kern w:val="0"/>
          <w:sz w:val="22"/>
        </w:rPr>
        <w:t>１</w:t>
      </w:r>
      <w:r w:rsidR="00DB3814" w:rsidRPr="00F107E1">
        <w:rPr>
          <w:rFonts w:ascii="ＭＳ 明朝" w:hAnsi="ＭＳ 明朝" w:cs="ＭＳ 明朝" w:hint="eastAsia"/>
          <w:color w:val="000000"/>
          <w:kern w:val="0"/>
          <w:sz w:val="22"/>
        </w:rPr>
        <w:t>５</w:t>
      </w:r>
      <w:r w:rsidRPr="00F107E1">
        <w:rPr>
          <w:rFonts w:ascii="ＭＳ 明朝" w:hAnsi="ＭＳ 明朝" w:cs="ＭＳ 明朝" w:hint="eastAsia"/>
          <w:color w:val="000000"/>
          <w:kern w:val="0"/>
          <w:sz w:val="22"/>
        </w:rPr>
        <w:t>時</w:t>
      </w:r>
      <w:r w:rsidR="00BC4B97" w:rsidRPr="00F107E1">
        <w:rPr>
          <w:rFonts w:ascii="ＭＳ 明朝" w:hAnsi="ＭＳ 明朝" w:cs="ＭＳ 明朝" w:hint="eastAsia"/>
          <w:color w:val="000000"/>
          <w:kern w:val="0"/>
          <w:sz w:val="22"/>
        </w:rPr>
        <w:t>００分</w:t>
      </w:r>
      <w:r w:rsidRPr="00F107E1">
        <w:rPr>
          <w:rFonts w:ascii="ＭＳ 明朝" w:hAnsi="ＭＳ 明朝" w:cs="ＭＳ 明朝" w:hint="eastAsia"/>
          <w:color w:val="000000"/>
          <w:kern w:val="0"/>
          <w:sz w:val="22"/>
        </w:rPr>
        <w:t>～</w:t>
      </w:r>
      <w:r w:rsidR="00BC4B97" w:rsidRPr="00F107E1">
        <w:rPr>
          <w:rFonts w:ascii="ＭＳ 明朝" w:hAnsi="ＭＳ 明朝" w:cs="ＭＳ 明朝" w:hint="eastAsia"/>
          <w:color w:val="000000"/>
          <w:kern w:val="0"/>
          <w:sz w:val="22"/>
        </w:rPr>
        <w:t>１６</w:t>
      </w:r>
      <w:r w:rsidRPr="00F107E1">
        <w:rPr>
          <w:rFonts w:ascii="ＭＳ 明朝" w:hAnsi="ＭＳ 明朝" w:cs="ＭＳ 明朝" w:hint="eastAsia"/>
          <w:color w:val="000000"/>
          <w:kern w:val="0"/>
          <w:sz w:val="22"/>
        </w:rPr>
        <w:t>時</w:t>
      </w:r>
      <w:r w:rsidR="00272485">
        <w:rPr>
          <w:rFonts w:ascii="ＭＳ 明朝" w:hAnsi="ＭＳ 明朝" w:cs="ＭＳ 明朝" w:hint="eastAsia"/>
          <w:color w:val="000000"/>
          <w:kern w:val="0"/>
          <w:sz w:val="22"/>
        </w:rPr>
        <w:t>２５</w:t>
      </w:r>
      <w:r w:rsidR="00BC4B97" w:rsidRPr="00F107E1">
        <w:rPr>
          <w:rFonts w:ascii="ＭＳ 明朝" w:hAnsi="ＭＳ 明朝" w:cs="ＭＳ 明朝" w:hint="eastAsia"/>
          <w:color w:val="000000"/>
          <w:kern w:val="0"/>
          <w:sz w:val="22"/>
        </w:rPr>
        <w:t>分</w:t>
      </w:r>
    </w:p>
    <w:p w14:paraId="76C292EF" w14:textId="529D32A9" w:rsidR="00DB3814" w:rsidRPr="00F107E1" w:rsidRDefault="00DB3814" w:rsidP="00F107E1">
      <w:pPr>
        <w:spacing w:line="0" w:lineRule="atLeast"/>
        <w:ind w:firstLineChars="700" w:firstLine="1513"/>
        <w:rPr>
          <w:rFonts w:ascii="ＭＳ 明朝" w:hAnsi="ＭＳ 明朝" w:cs="ＭＳ 明朝"/>
          <w:color w:val="000000"/>
          <w:kern w:val="0"/>
          <w:sz w:val="22"/>
        </w:rPr>
      </w:pPr>
      <w:r w:rsidRPr="00F107E1">
        <w:rPr>
          <w:rFonts w:ascii="ＭＳ 明朝" w:hAnsi="ＭＳ 明朝" w:cs="ＭＳ 明朝" w:hint="eastAsia"/>
          <w:color w:val="000000"/>
          <w:kern w:val="0"/>
          <w:sz w:val="22"/>
        </w:rPr>
        <w:t>意　見　交　換　会　　１６時</w:t>
      </w:r>
      <w:r w:rsidR="002823FB">
        <w:rPr>
          <w:rFonts w:ascii="ＭＳ 明朝" w:hAnsi="ＭＳ 明朝" w:cs="ＭＳ 明朝" w:hint="eastAsia"/>
          <w:color w:val="000000"/>
          <w:kern w:val="0"/>
          <w:sz w:val="22"/>
        </w:rPr>
        <w:t>３</w:t>
      </w:r>
      <w:r w:rsidR="00272485">
        <w:rPr>
          <w:rFonts w:ascii="ＭＳ 明朝" w:hAnsi="ＭＳ 明朝" w:cs="ＭＳ 明朝" w:hint="eastAsia"/>
          <w:color w:val="000000"/>
          <w:kern w:val="0"/>
          <w:sz w:val="22"/>
        </w:rPr>
        <w:t>５</w:t>
      </w:r>
      <w:r w:rsidRPr="00F107E1">
        <w:rPr>
          <w:rFonts w:ascii="ＭＳ 明朝" w:hAnsi="ＭＳ 明朝" w:cs="ＭＳ 明朝" w:hint="eastAsia"/>
          <w:color w:val="000000"/>
          <w:kern w:val="0"/>
          <w:sz w:val="22"/>
        </w:rPr>
        <w:t>分～１７時</w:t>
      </w:r>
      <w:r w:rsidR="00272485">
        <w:rPr>
          <w:rFonts w:ascii="ＭＳ 明朝" w:hAnsi="ＭＳ 明朝" w:cs="ＭＳ 明朝" w:hint="eastAsia"/>
          <w:color w:val="000000"/>
          <w:kern w:val="0"/>
          <w:sz w:val="22"/>
        </w:rPr>
        <w:t>１０</w:t>
      </w:r>
      <w:r w:rsidRPr="00F107E1">
        <w:rPr>
          <w:rFonts w:ascii="ＭＳ 明朝" w:hAnsi="ＭＳ 明朝" w:cs="ＭＳ 明朝" w:hint="eastAsia"/>
          <w:color w:val="000000"/>
          <w:kern w:val="0"/>
          <w:sz w:val="22"/>
        </w:rPr>
        <w:t>分</w:t>
      </w:r>
    </w:p>
    <w:p w14:paraId="59D0DB6F" w14:textId="3990393B" w:rsidR="00DC6C62" w:rsidRPr="00F107E1" w:rsidRDefault="00DC6C62" w:rsidP="00F107E1">
      <w:pPr>
        <w:spacing w:line="0" w:lineRule="atLeast"/>
        <w:rPr>
          <w:rFonts w:ascii="ＭＳ 明朝" w:hAnsi="ＭＳ 明朝" w:cs="ＭＳ 明朝"/>
          <w:color w:val="000000"/>
          <w:kern w:val="0"/>
          <w:sz w:val="22"/>
        </w:rPr>
      </w:pPr>
      <w:r w:rsidRPr="00F107E1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</w:t>
      </w:r>
      <w:r w:rsidR="008A69F9" w:rsidRPr="00F107E1">
        <w:rPr>
          <w:rFonts w:ascii="ＭＳ 明朝" w:hAnsi="ＭＳ 明朝" w:cs="ＭＳ 明朝" w:hint="eastAsia"/>
          <w:color w:val="000000"/>
          <w:kern w:val="0"/>
          <w:sz w:val="22"/>
        </w:rPr>
        <w:t>懇　　　親　　　会</w:t>
      </w:r>
      <w:r w:rsidR="00BC4B97" w:rsidRPr="00F107E1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F107E1">
        <w:rPr>
          <w:rFonts w:ascii="ＭＳ 明朝" w:hAnsi="ＭＳ 明朝" w:cs="ＭＳ 明朝" w:hint="eastAsia"/>
          <w:color w:val="000000"/>
          <w:kern w:val="0"/>
          <w:sz w:val="22"/>
        </w:rPr>
        <w:t xml:space="preserve">　１７時</w:t>
      </w:r>
      <w:r w:rsidR="002823FB">
        <w:rPr>
          <w:rFonts w:ascii="ＭＳ 明朝" w:hAnsi="ＭＳ 明朝" w:cs="ＭＳ 明朝" w:hint="eastAsia"/>
          <w:color w:val="000000"/>
          <w:kern w:val="0"/>
          <w:sz w:val="22"/>
        </w:rPr>
        <w:t>３０</w:t>
      </w:r>
      <w:r w:rsidRPr="00F107E1">
        <w:rPr>
          <w:rFonts w:ascii="ＭＳ 明朝" w:hAnsi="ＭＳ 明朝" w:cs="ＭＳ 明朝" w:hint="eastAsia"/>
          <w:color w:val="000000"/>
          <w:kern w:val="0"/>
          <w:sz w:val="22"/>
        </w:rPr>
        <w:t>分～</w:t>
      </w:r>
      <w:r w:rsidR="00BC4B97" w:rsidRPr="00F107E1">
        <w:rPr>
          <w:rFonts w:ascii="ＭＳ 明朝" w:hAnsi="ＭＳ 明朝" w:cs="ＭＳ 明朝" w:hint="eastAsia"/>
          <w:color w:val="000000"/>
          <w:kern w:val="0"/>
          <w:sz w:val="22"/>
        </w:rPr>
        <w:t>１</w:t>
      </w:r>
      <w:r w:rsidR="00DB3814" w:rsidRPr="00F107E1">
        <w:rPr>
          <w:rFonts w:ascii="ＭＳ 明朝" w:hAnsi="ＭＳ 明朝" w:cs="ＭＳ 明朝" w:hint="eastAsia"/>
          <w:color w:val="000000"/>
          <w:kern w:val="0"/>
          <w:sz w:val="22"/>
        </w:rPr>
        <w:t>９</w:t>
      </w:r>
      <w:r w:rsidRPr="00F107E1">
        <w:rPr>
          <w:rFonts w:ascii="ＭＳ 明朝" w:hAnsi="ＭＳ 明朝" w:cs="ＭＳ 明朝" w:hint="eastAsia"/>
          <w:color w:val="000000"/>
          <w:kern w:val="0"/>
          <w:sz w:val="22"/>
        </w:rPr>
        <w:t>時</w:t>
      </w:r>
      <w:r w:rsidR="00DB3814" w:rsidRPr="00F107E1">
        <w:rPr>
          <w:rFonts w:ascii="ＭＳ 明朝" w:hAnsi="ＭＳ 明朝" w:cs="ＭＳ 明朝" w:hint="eastAsia"/>
          <w:color w:val="000000"/>
          <w:kern w:val="0"/>
          <w:sz w:val="22"/>
        </w:rPr>
        <w:t>００</w:t>
      </w:r>
      <w:r w:rsidRPr="00F107E1">
        <w:rPr>
          <w:rFonts w:ascii="ＭＳ 明朝" w:hAnsi="ＭＳ 明朝" w:cs="ＭＳ 明朝" w:hint="eastAsia"/>
          <w:color w:val="000000"/>
          <w:kern w:val="0"/>
          <w:sz w:val="22"/>
        </w:rPr>
        <w:t>分</w:t>
      </w:r>
    </w:p>
    <w:p w14:paraId="01D3BC4E" w14:textId="77777777" w:rsidR="00F62AC1" w:rsidRPr="00F107E1" w:rsidRDefault="00F62AC1" w:rsidP="00F107E1">
      <w:pPr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2"/>
        </w:rPr>
      </w:pPr>
    </w:p>
    <w:p w14:paraId="0881A1D4" w14:textId="1EF3878F" w:rsidR="00BC4B97" w:rsidRPr="00F107E1" w:rsidRDefault="00DC6C62" w:rsidP="00F107E1">
      <w:pPr>
        <w:spacing w:line="0" w:lineRule="atLeast"/>
        <w:ind w:rightChars="-138" w:right="-284"/>
        <w:rPr>
          <w:rFonts w:ascii="ＭＳ 明朝" w:hAnsi="ＭＳ 明朝" w:cs="ＭＳ 明朝"/>
          <w:color w:val="000000"/>
          <w:kern w:val="0"/>
          <w:sz w:val="22"/>
        </w:rPr>
      </w:pPr>
      <w:r w:rsidRPr="00F107E1">
        <w:rPr>
          <w:rFonts w:ascii="ＭＳ 明朝" w:hAnsi="ＭＳ 明朝" w:cs="ＭＳ 明朝" w:hint="eastAsia"/>
          <w:color w:val="000000"/>
          <w:kern w:val="0"/>
          <w:sz w:val="22"/>
        </w:rPr>
        <w:t xml:space="preserve">　◆場</w:t>
      </w:r>
      <w:r w:rsidR="00F62AC1" w:rsidRPr="00F107E1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F107E1">
        <w:rPr>
          <w:rFonts w:ascii="ＭＳ 明朝" w:hAnsi="ＭＳ 明朝" w:cs="ＭＳ 明朝" w:hint="eastAsia"/>
          <w:color w:val="000000"/>
          <w:kern w:val="0"/>
          <w:sz w:val="22"/>
        </w:rPr>
        <w:t xml:space="preserve">所　　</w:t>
      </w:r>
      <w:r w:rsidR="00DB3814" w:rsidRPr="00F107E1">
        <w:rPr>
          <w:rFonts w:ascii="ＭＳ 明朝" w:hAnsi="ＭＳ 明朝" w:cs="ＭＳ 明朝" w:hint="eastAsia"/>
          <w:color w:val="000000"/>
          <w:kern w:val="0"/>
          <w:sz w:val="22"/>
        </w:rPr>
        <w:t>研修会・意見交換会</w:t>
      </w:r>
      <w:r w:rsidR="00E37A5E" w:rsidRPr="00F107E1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  <w:r w:rsidRPr="00F107E1">
        <w:rPr>
          <w:rFonts w:ascii="ＭＳ 明朝" w:hAnsi="ＭＳ 明朝" w:cs="ＭＳ 明朝" w:hint="eastAsia"/>
          <w:color w:val="000000"/>
          <w:kern w:val="0"/>
          <w:sz w:val="22"/>
        </w:rPr>
        <w:t>全日本トラック</w:t>
      </w:r>
      <w:r w:rsidR="00BC4B97" w:rsidRPr="00F107E1">
        <w:rPr>
          <w:rFonts w:ascii="ＭＳ 明朝" w:hAnsi="ＭＳ 明朝" w:cs="ＭＳ 明朝" w:hint="eastAsia"/>
          <w:color w:val="000000"/>
          <w:kern w:val="0"/>
          <w:sz w:val="22"/>
        </w:rPr>
        <w:t xml:space="preserve">総合会館　</w:t>
      </w:r>
      <w:r w:rsidR="00DB3814" w:rsidRPr="00F107E1">
        <w:rPr>
          <w:rFonts w:ascii="ＭＳ 明朝" w:hAnsi="ＭＳ 明朝" w:cs="ＭＳ 明朝" w:hint="eastAsia"/>
          <w:color w:val="000000"/>
          <w:kern w:val="0"/>
          <w:sz w:val="22"/>
        </w:rPr>
        <w:t>３</w:t>
      </w:r>
      <w:r w:rsidR="00BC4B97" w:rsidRPr="00F107E1">
        <w:rPr>
          <w:rFonts w:ascii="ＭＳ 明朝" w:hAnsi="ＭＳ 明朝" w:cs="ＭＳ 明朝" w:hint="eastAsia"/>
          <w:color w:val="000000"/>
          <w:kern w:val="0"/>
          <w:sz w:val="22"/>
        </w:rPr>
        <w:t>階「</w:t>
      </w:r>
      <w:r w:rsidR="00DB3814" w:rsidRPr="00F107E1">
        <w:rPr>
          <w:rFonts w:ascii="ＭＳ 明朝" w:hAnsi="ＭＳ 明朝" w:cs="ＭＳ 明朝" w:hint="eastAsia"/>
          <w:color w:val="000000"/>
          <w:kern w:val="0"/>
          <w:sz w:val="22"/>
        </w:rPr>
        <w:t>全ト協ホール</w:t>
      </w:r>
      <w:r w:rsidR="00BC4B97" w:rsidRPr="00F107E1">
        <w:rPr>
          <w:rFonts w:ascii="ＭＳ 明朝" w:hAnsi="ＭＳ 明朝" w:cs="ＭＳ 明朝" w:hint="eastAsia"/>
          <w:color w:val="000000"/>
          <w:kern w:val="0"/>
          <w:sz w:val="22"/>
        </w:rPr>
        <w:t>」</w:t>
      </w:r>
    </w:p>
    <w:p w14:paraId="216E2DE5" w14:textId="3FA7762B" w:rsidR="00D20010" w:rsidRPr="00F107E1" w:rsidRDefault="004A6D03" w:rsidP="00227EB1">
      <w:pPr>
        <w:spacing w:line="0" w:lineRule="atLeast"/>
        <w:rPr>
          <w:rFonts w:asciiTheme="minorEastAsia" w:hAnsiTheme="minorEastAsia"/>
          <w:sz w:val="22"/>
        </w:rPr>
      </w:pPr>
      <w:r w:rsidRPr="00F107E1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懇</w:t>
      </w:r>
      <w:r w:rsidR="008A69F9" w:rsidRPr="00F107E1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</w:t>
      </w:r>
      <w:r w:rsidRPr="00F107E1">
        <w:rPr>
          <w:rFonts w:ascii="ＭＳ 明朝" w:hAnsi="ＭＳ 明朝" w:cs="ＭＳ 明朝" w:hint="eastAsia"/>
          <w:color w:val="000000"/>
          <w:kern w:val="0"/>
          <w:sz w:val="22"/>
        </w:rPr>
        <w:t>親</w:t>
      </w:r>
      <w:r w:rsidR="008A69F9" w:rsidRPr="00F107E1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</w:t>
      </w:r>
      <w:r w:rsidRPr="00F107E1">
        <w:rPr>
          <w:rFonts w:ascii="ＭＳ 明朝" w:hAnsi="ＭＳ 明朝" w:cs="ＭＳ 明朝" w:hint="eastAsia"/>
          <w:color w:val="000000"/>
          <w:kern w:val="0"/>
          <w:sz w:val="22"/>
        </w:rPr>
        <w:t>会</w:t>
      </w:r>
      <w:r w:rsidR="00E37A5E" w:rsidRPr="005323A0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　</w:t>
      </w:r>
      <w:r w:rsidR="005323A0" w:rsidRPr="005323A0">
        <w:rPr>
          <w:rFonts w:ascii="ＭＳ 明朝" w:hAnsi="ＭＳ 明朝" w:cs="ＭＳ 明朝" w:hint="eastAsia"/>
          <w:color w:val="000000" w:themeColor="text1"/>
          <w:kern w:val="0"/>
          <w:sz w:val="22"/>
        </w:rPr>
        <w:t>四谷峨嵋山（ガビサン）</w:t>
      </w:r>
    </w:p>
    <w:p w14:paraId="487C8E30" w14:textId="77777777" w:rsidR="00227EB1" w:rsidRDefault="00227EB1" w:rsidP="00227EB1">
      <w:pPr>
        <w:jc w:val="left"/>
        <w:rPr>
          <w:rFonts w:asciiTheme="minorEastAsia" w:hAnsiTheme="minorEastAsia"/>
          <w:sz w:val="22"/>
        </w:rPr>
      </w:pPr>
    </w:p>
    <w:p w14:paraId="624587AE" w14:textId="1823C5C6" w:rsidR="00D20010" w:rsidRPr="003B48FC" w:rsidRDefault="00D20010" w:rsidP="00D20010">
      <w:pPr>
        <w:ind w:firstLineChars="200" w:firstLine="432"/>
        <w:jc w:val="left"/>
        <w:rPr>
          <w:rFonts w:asciiTheme="minorEastAsia" w:hAnsiTheme="minorEastAsia"/>
          <w:sz w:val="22"/>
        </w:rPr>
      </w:pPr>
      <w:r w:rsidRPr="00F107E1">
        <w:rPr>
          <w:rFonts w:asciiTheme="minorEastAsia" w:hAnsiTheme="minorEastAsia" w:hint="eastAsia"/>
          <w:sz w:val="22"/>
        </w:rPr>
        <w:t>※</w:t>
      </w:r>
      <w:r w:rsidR="00CF2428" w:rsidRPr="00CF2428">
        <w:rPr>
          <w:rFonts w:asciiTheme="minorEastAsia" w:hAnsiTheme="minorEastAsia" w:hint="eastAsia"/>
          <w:sz w:val="22"/>
        </w:rPr>
        <w:t>参加を希望される方は、</w:t>
      </w:r>
      <w:r w:rsidRPr="00F107E1">
        <w:rPr>
          <w:rFonts w:asciiTheme="minorEastAsia" w:hAnsiTheme="minorEastAsia" w:hint="eastAsia"/>
          <w:sz w:val="22"/>
        </w:rPr>
        <w:t>いずれかに○印を付けて下さい。</w:t>
      </w:r>
    </w:p>
    <w:tbl>
      <w:tblPr>
        <w:tblStyle w:val="af1"/>
        <w:tblpPr w:leftFromText="142" w:rightFromText="142" w:vertAnchor="page" w:horzAnchor="margin" w:tblpXSpec="center" w:tblpY="6901"/>
        <w:tblW w:w="86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2"/>
        <w:gridCol w:w="2992"/>
        <w:gridCol w:w="3804"/>
      </w:tblGrid>
      <w:tr w:rsidR="009D6F80" w:rsidRPr="003C3CBE" w14:paraId="3BA9E94F" w14:textId="77777777" w:rsidTr="009D6F80">
        <w:trPr>
          <w:trHeight w:val="362"/>
        </w:trPr>
        <w:tc>
          <w:tcPr>
            <w:tcW w:w="1842" w:type="dxa"/>
            <w:vMerge w:val="restart"/>
            <w:vAlign w:val="center"/>
          </w:tcPr>
          <w:p w14:paraId="01B3E415" w14:textId="77777777" w:rsidR="009D6F80" w:rsidRPr="005F362D" w:rsidRDefault="009D6F80" w:rsidP="009D6F80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参加申込み</w:t>
            </w:r>
          </w:p>
        </w:tc>
        <w:tc>
          <w:tcPr>
            <w:tcW w:w="2992" w:type="dxa"/>
            <w:tcBorders>
              <w:bottom w:val="nil"/>
            </w:tcBorders>
            <w:vAlign w:val="center"/>
          </w:tcPr>
          <w:p w14:paraId="6D41A8D5" w14:textId="77777777" w:rsidR="009D6F80" w:rsidRPr="005F362D" w:rsidRDefault="009D6F80" w:rsidP="009D6F80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研修会・意見交換会</w:t>
            </w:r>
          </w:p>
        </w:tc>
        <w:tc>
          <w:tcPr>
            <w:tcW w:w="3804" w:type="dxa"/>
            <w:tcBorders>
              <w:bottom w:val="nil"/>
            </w:tcBorders>
            <w:vAlign w:val="center"/>
          </w:tcPr>
          <w:p w14:paraId="0AF6DDDC" w14:textId="77777777" w:rsidR="009D6F80" w:rsidRPr="005F362D" w:rsidRDefault="009D6F80" w:rsidP="009D6F8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F362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 xml:space="preserve">出　席　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し　ま　す</w:t>
            </w:r>
          </w:p>
        </w:tc>
      </w:tr>
      <w:tr w:rsidR="009D6F80" w:rsidRPr="003C3CBE" w14:paraId="54C6036B" w14:textId="77777777" w:rsidTr="009D6F80">
        <w:trPr>
          <w:trHeight w:val="303"/>
        </w:trPr>
        <w:tc>
          <w:tcPr>
            <w:tcW w:w="1842" w:type="dxa"/>
            <w:vMerge/>
            <w:vAlign w:val="center"/>
          </w:tcPr>
          <w:p w14:paraId="006851DF" w14:textId="77777777" w:rsidR="009D6F80" w:rsidRPr="005F362D" w:rsidRDefault="009D6F80" w:rsidP="009D6F80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nil"/>
              <w:bottom w:val="single" w:sz="8" w:space="0" w:color="auto"/>
            </w:tcBorders>
            <w:vAlign w:val="center"/>
          </w:tcPr>
          <w:p w14:paraId="3D198724" w14:textId="77777777" w:rsidR="009D6F80" w:rsidRDefault="009D6F80" w:rsidP="009D6F80">
            <w:pPr>
              <w:spacing w:line="0" w:lineRule="atLeast"/>
              <w:jc w:val="left"/>
              <w:rPr>
                <w:rFonts w:ascii="ＭＳ 明朝" w:hAnsi="ＭＳ 明朝"/>
                <w:bCs/>
                <w:color w:val="000000" w:themeColor="text1"/>
                <w:sz w:val="28"/>
                <w:szCs w:val="28"/>
              </w:rPr>
            </w:pPr>
            <w:r w:rsidRPr="00F4760B">
              <w:rPr>
                <w:rFonts w:ascii="ＭＳ 明朝" w:hAnsi="ＭＳ 明朝" w:hint="eastAsia"/>
                <w:bCs/>
                <w:color w:val="000000" w:themeColor="text1"/>
                <w:sz w:val="28"/>
                <w:szCs w:val="28"/>
              </w:rPr>
              <w:t>ご出席の場合は、</w:t>
            </w:r>
            <w:r>
              <w:rPr>
                <w:rFonts w:ascii="ＭＳ 明朝" w:hAnsi="ＭＳ 明朝" w:hint="eastAsia"/>
                <w:bCs/>
                <w:color w:val="000000" w:themeColor="text1"/>
                <w:sz w:val="28"/>
                <w:szCs w:val="28"/>
              </w:rPr>
              <w:t>右記</w:t>
            </w:r>
            <w:r w:rsidRPr="00F4760B">
              <w:rPr>
                <w:rFonts w:ascii="ＭＳ 明朝" w:hAnsi="ＭＳ 明朝" w:hint="eastAsia"/>
                <w:bCs/>
                <w:color w:val="000000" w:themeColor="text1"/>
                <w:sz w:val="28"/>
                <w:szCs w:val="28"/>
              </w:rPr>
              <w:t>輸送品目</w:t>
            </w:r>
            <w:r>
              <w:rPr>
                <w:rFonts w:ascii="ＭＳ 明朝" w:hAnsi="ＭＳ 明朝" w:hint="eastAsia"/>
                <w:bCs/>
                <w:color w:val="000000" w:themeColor="text1"/>
                <w:sz w:val="28"/>
                <w:szCs w:val="28"/>
              </w:rPr>
              <w:t>の内、主な品目</w:t>
            </w:r>
            <w:r w:rsidRPr="00F4760B">
              <w:rPr>
                <w:rFonts w:ascii="ＭＳ 明朝" w:hAnsi="ＭＳ 明朝" w:hint="eastAsia"/>
                <w:bCs/>
                <w:color w:val="000000" w:themeColor="text1"/>
                <w:sz w:val="28"/>
                <w:szCs w:val="28"/>
              </w:rPr>
              <w:t>に○印を付けて下さい。</w:t>
            </w:r>
          </w:p>
          <w:p w14:paraId="17625396" w14:textId="77777777" w:rsidR="009D6F80" w:rsidRPr="00F4760B" w:rsidRDefault="009D6F80" w:rsidP="009D6F80">
            <w:pPr>
              <w:spacing w:line="0" w:lineRule="atLeast"/>
              <w:jc w:val="left"/>
              <w:rPr>
                <w:rFonts w:ascii="ＭＳ 明朝" w:hAnsi="ＭＳ 明朝"/>
                <w:bCs/>
                <w:color w:val="000000" w:themeColor="text1"/>
                <w:sz w:val="28"/>
                <w:szCs w:val="28"/>
              </w:rPr>
            </w:pPr>
            <w:r w:rsidRPr="00F4760B">
              <w:rPr>
                <w:rFonts w:ascii="ＭＳ 明朝" w:hAnsi="ＭＳ 明朝" w:hint="eastAsia"/>
                <w:bCs/>
                <w:color w:val="000000" w:themeColor="text1"/>
                <w:sz w:val="28"/>
                <w:szCs w:val="28"/>
              </w:rPr>
              <w:t>（複数回答可）</w:t>
            </w:r>
          </w:p>
        </w:tc>
        <w:tc>
          <w:tcPr>
            <w:tcW w:w="3804" w:type="dxa"/>
            <w:tcBorders>
              <w:top w:val="nil"/>
              <w:bottom w:val="single" w:sz="8" w:space="0" w:color="auto"/>
            </w:tcBorders>
            <w:vAlign w:val="center"/>
          </w:tcPr>
          <w:p w14:paraId="322D6BBF" w14:textId="77777777" w:rsidR="009D6F80" w:rsidRPr="00F4760B" w:rsidRDefault="009D6F80" w:rsidP="009D6F8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8"/>
                <w:szCs w:val="28"/>
              </w:rPr>
            </w:pPr>
            <w:r w:rsidRPr="00F4760B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8"/>
                <w:szCs w:val="28"/>
              </w:rPr>
              <w:t>農産</w:t>
            </w: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8"/>
                <w:szCs w:val="28"/>
              </w:rPr>
              <w:t>品</w:t>
            </w:r>
            <w:r w:rsidRPr="00F4760B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8"/>
                <w:szCs w:val="28"/>
              </w:rPr>
              <w:t xml:space="preserve">　　（　　　）</w:t>
            </w:r>
          </w:p>
          <w:p w14:paraId="138B5874" w14:textId="77777777" w:rsidR="009D6F80" w:rsidRPr="00F4760B" w:rsidRDefault="009D6F80" w:rsidP="009D6F8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8"/>
                <w:szCs w:val="28"/>
              </w:rPr>
              <w:t>水産品</w:t>
            </w:r>
            <w:r w:rsidRPr="00F4760B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8"/>
                <w:szCs w:val="28"/>
              </w:rPr>
              <w:t xml:space="preserve">　　（　　　）</w:t>
            </w:r>
          </w:p>
          <w:p w14:paraId="63CD1A5A" w14:textId="77777777" w:rsidR="009D6F80" w:rsidRPr="00F4760B" w:rsidRDefault="009D6F80" w:rsidP="009D6F8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8"/>
                <w:szCs w:val="28"/>
              </w:rPr>
            </w:pPr>
            <w:r w:rsidRPr="00F4760B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8"/>
                <w:szCs w:val="28"/>
              </w:rPr>
              <w:t>加工</w:t>
            </w: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8"/>
                <w:szCs w:val="28"/>
              </w:rPr>
              <w:t>品</w:t>
            </w:r>
            <w:r w:rsidRPr="00F4760B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8"/>
                <w:szCs w:val="28"/>
              </w:rPr>
              <w:t xml:space="preserve">　　（　　　）</w:t>
            </w:r>
          </w:p>
          <w:p w14:paraId="4E78E216" w14:textId="77777777" w:rsidR="009D6F80" w:rsidRPr="00F4760B" w:rsidRDefault="009D6F80" w:rsidP="009D6F8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8"/>
                <w:szCs w:val="28"/>
              </w:rPr>
            </w:pPr>
            <w:r w:rsidRPr="00F4760B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8"/>
                <w:szCs w:val="28"/>
              </w:rPr>
              <w:t>冷凍・冷蔵（　　　）</w:t>
            </w:r>
          </w:p>
          <w:p w14:paraId="0E863558" w14:textId="77777777" w:rsidR="009D6F80" w:rsidRPr="00F4760B" w:rsidRDefault="009D6F80" w:rsidP="009D6F8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8"/>
                <w:szCs w:val="28"/>
              </w:rPr>
              <w:t>酒類</w:t>
            </w:r>
            <w:r w:rsidRPr="00F4760B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8"/>
                <w:szCs w:val="28"/>
              </w:rPr>
              <w:t>飲料　（　　　）</w:t>
            </w:r>
          </w:p>
          <w:p w14:paraId="4DB93228" w14:textId="77777777" w:rsidR="009D6F80" w:rsidRPr="00F4760B" w:rsidRDefault="009D6F80" w:rsidP="009D6F8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8"/>
                <w:szCs w:val="28"/>
              </w:rPr>
            </w:pPr>
            <w:r w:rsidRPr="00F4760B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8"/>
                <w:szCs w:val="28"/>
              </w:rPr>
              <w:t>その他</w:t>
            </w: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8"/>
                <w:szCs w:val="28"/>
              </w:rPr>
              <w:t xml:space="preserve">　　</w:t>
            </w:r>
            <w:r w:rsidRPr="00F4760B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8"/>
                <w:szCs w:val="28"/>
              </w:rPr>
              <w:t>（　　　）</w:t>
            </w: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8"/>
                <w:szCs w:val="28"/>
              </w:rPr>
              <w:t>※</w:t>
            </w:r>
          </w:p>
        </w:tc>
      </w:tr>
      <w:tr w:rsidR="009D6F80" w:rsidRPr="003C3CBE" w14:paraId="411C3E6C" w14:textId="77777777" w:rsidTr="009D6F80">
        <w:trPr>
          <w:trHeight w:val="303"/>
        </w:trPr>
        <w:tc>
          <w:tcPr>
            <w:tcW w:w="1842" w:type="dxa"/>
            <w:vMerge/>
            <w:vAlign w:val="center"/>
          </w:tcPr>
          <w:p w14:paraId="4B7E065F" w14:textId="77777777" w:rsidR="009D6F80" w:rsidRPr="005F362D" w:rsidRDefault="009D6F80" w:rsidP="009D6F80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8" w:space="0" w:color="auto"/>
            </w:tcBorders>
            <w:vAlign w:val="center"/>
          </w:tcPr>
          <w:p w14:paraId="3CC756EF" w14:textId="77777777" w:rsidR="009D6F80" w:rsidRPr="005F362D" w:rsidRDefault="009D6F80" w:rsidP="009D6F80">
            <w:pPr>
              <w:jc w:val="center"/>
              <w:rPr>
                <w:rFonts w:ascii="ＭＳ 明朝" w:hAnsi="ＭＳ 明朝"/>
                <w:b/>
                <w:color w:val="000000" w:themeColor="text1"/>
                <w:sz w:val="28"/>
                <w:szCs w:val="28"/>
              </w:rPr>
            </w:pPr>
            <w:r w:rsidRPr="005F362D">
              <w:rPr>
                <w:rFonts w:ascii="ＭＳ 明朝" w:hAnsi="ＭＳ 明朝" w:hint="eastAsia"/>
                <w:b/>
                <w:color w:val="000000" w:themeColor="text1"/>
                <w:sz w:val="28"/>
                <w:szCs w:val="28"/>
              </w:rPr>
              <w:t>懇　親　会</w:t>
            </w:r>
          </w:p>
        </w:tc>
        <w:tc>
          <w:tcPr>
            <w:tcW w:w="3804" w:type="dxa"/>
            <w:tcBorders>
              <w:top w:val="single" w:sz="8" w:space="0" w:color="auto"/>
            </w:tcBorders>
            <w:vAlign w:val="center"/>
          </w:tcPr>
          <w:p w14:paraId="465EE24B" w14:textId="77777777" w:rsidR="009D6F80" w:rsidRPr="005F362D" w:rsidRDefault="009D6F80" w:rsidP="009D6F80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 w:rsidRPr="005F362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出　席　　・　　欠　席</w:t>
            </w:r>
          </w:p>
        </w:tc>
      </w:tr>
      <w:tr w:rsidR="009D6F80" w:rsidRPr="003C3CBE" w14:paraId="6A452532" w14:textId="77777777" w:rsidTr="009D6F80">
        <w:trPr>
          <w:trHeight w:val="326"/>
        </w:trPr>
        <w:tc>
          <w:tcPr>
            <w:tcW w:w="1842" w:type="dxa"/>
            <w:vAlign w:val="center"/>
          </w:tcPr>
          <w:p w14:paraId="739393A4" w14:textId="77777777" w:rsidR="009D6F80" w:rsidRPr="005F362D" w:rsidRDefault="009D6F80" w:rsidP="009D6F80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5F362D">
              <w:rPr>
                <w:rFonts w:ascii="ＭＳ 明朝" w:hAnsi="ＭＳ 明朝" w:hint="eastAsia"/>
                <w:b/>
                <w:sz w:val="28"/>
                <w:szCs w:val="28"/>
              </w:rPr>
              <w:t>所属協会名</w:t>
            </w:r>
          </w:p>
        </w:tc>
        <w:tc>
          <w:tcPr>
            <w:tcW w:w="6796" w:type="dxa"/>
            <w:gridSpan w:val="2"/>
            <w:vAlign w:val="center"/>
          </w:tcPr>
          <w:p w14:paraId="7F93F5AF" w14:textId="77777777" w:rsidR="009D6F80" w:rsidRPr="005F362D" w:rsidRDefault="009D6F80" w:rsidP="009D6F80">
            <w:pPr>
              <w:wordWrap w:val="0"/>
              <w:jc w:val="righ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F362D">
              <w:rPr>
                <w:rFonts w:asciiTheme="minorEastAsia" w:hAnsiTheme="minorEastAsia" w:hint="eastAsia"/>
                <w:b/>
                <w:sz w:val="28"/>
                <w:szCs w:val="28"/>
              </w:rPr>
              <w:t>トラック協会</w:t>
            </w:r>
          </w:p>
        </w:tc>
      </w:tr>
      <w:tr w:rsidR="009D6F80" w:rsidRPr="003C3CBE" w14:paraId="7DE40921" w14:textId="77777777" w:rsidTr="009D6F80">
        <w:trPr>
          <w:trHeight w:val="299"/>
        </w:trPr>
        <w:tc>
          <w:tcPr>
            <w:tcW w:w="1842" w:type="dxa"/>
            <w:vAlign w:val="center"/>
          </w:tcPr>
          <w:p w14:paraId="79B0DB48" w14:textId="77777777" w:rsidR="009D6F80" w:rsidRPr="005F362D" w:rsidRDefault="009D6F80" w:rsidP="009D6F80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5F362D">
              <w:rPr>
                <w:rFonts w:ascii="ＭＳ 明朝" w:hAnsi="ＭＳ 明朝" w:hint="eastAsia"/>
                <w:b/>
                <w:sz w:val="28"/>
                <w:szCs w:val="28"/>
              </w:rPr>
              <w:t>会社名</w:t>
            </w:r>
          </w:p>
        </w:tc>
        <w:tc>
          <w:tcPr>
            <w:tcW w:w="6796" w:type="dxa"/>
            <w:gridSpan w:val="2"/>
            <w:vAlign w:val="center"/>
          </w:tcPr>
          <w:p w14:paraId="10D95D7C" w14:textId="77777777" w:rsidR="009D6F80" w:rsidRPr="005F362D" w:rsidRDefault="009D6F80" w:rsidP="009D6F8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9D6F80" w:rsidRPr="003C3CBE" w14:paraId="4166EC40" w14:textId="77777777" w:rsidTr="009D6F80">
        <w:trPr>
          <w:trHeight w:val="326"/>
        </w:trPr>
        <w:tc>
          <w:tcPr>
            <w:tcW w:w="1842" w:type="dxa"/>
            <w:vAlign w:val="center"/>
          </w:tcPr>
          <w:p w14:paraId="303F21D6" w14:textId="77777777" w:rsidR="009D6F80" w:rsidRPr="005F362D" w:rsidRDefault="009D6F80" w:rsidP="009D6F8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F362D">
              <w:rPr>
                <w:rFonts w:asciiTheme="minorEastAsia" w:hAnsiTheme="minorEastAsia" w:hint="eastAsia"/>
                <w:b/>
                <w:sz w:val="28"/>
                <w:szCs w:val="28"/>
              </w:rPr>
              <w:t>ご役職</w:t>
            </w:r>
          </w:p>
        </w:tc>
        <w:tc>
          <w:tcPr>
            <w:tcW w:w="6796" w:type="dxa"/>
            <w:gridSpan w:val="2"/>
            <w:vAlign w:val="center"/>
          </w:tcPr>
          <w:p w14:paraId="0101E97C" w14:textId="77777777" w:rsidR="009D6F80" w:rsidRPr="005F362D" w:rsidRDefault="009D6F80" w:rsidP="009D6F8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9D6F80" w:rsidRPr="003C3CBE" w14:paraId="5DD907FB" w14:textId="77777777" w:rsidTr="009D6F80">
        <w:trPr>
          <w:trHeight w:val="350"/>
        </w:trPr>
        <w:tc>
          <w:tcPr>
            <w:tcW w:w="1842" w:type="dxa"/>
            <w:vAlign w:val="center"/>
          </w:tcPr>
          <w:p w14:paraId="2482218E" w14:textId="77777777" w:rsidR="009D6F80" w:rsidRPr="005F362D" w:rsidRDefault="009D6F80" w:rsidP="009D6F8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F362D">
              <w:rPr>
                <w:rFonts w:asciiTheme="minorEastAsia" w:hAnsiTheme="minorEastAsia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6796" w:type="dxa"/>
            <w:gridSpan w:val="2"/>
            <w:vAlign w:val="center"/>
          </w:tcPr>
          <w:p w14:paraId="2F4DFC69" w14:textId="77777777" w:rsidR="009D6F80" w:rsidRPr="005F362D" w:rsidRDefault="009D6F80" w:rsidP="009D6F8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9D6F80" w:rsidRPr="003C3CBE" w14:paraId="2700CAC5" w14:textId="77777777" w:rsidTr="009D6F80">
        <w:trPr>
          <w:trHeight w:val="1067"/>
        </w:trPr>
        <w:tc>
          <w:tcPr>
            <w:tcW w:w="8638" w:type="dxa"/>
            <w:gridSpan w:val="3"/>
          </w:tcPr>
          <w:p w14:paraId="6A141F18" w14:textId="77777777" w:rsidR="009D6F80" w:rsidRPr="00F107E1" w:rsidRDefault="009D6F80" w:rsidP="009D6F80">
            <w:pPr>
              <w:spacing w:line="0" w:lineRule="atLeast"/>
              <w:ind w:left="277" w:hangingChars="100" w:hanging="277"/>
              <w:rPr>
                <w:rFonts w:ascii="ＭＳ 明朝" w:hAnsi="ＭＳ 明朝"/>
                <w:b/>
                <w:kern w:val="0"/>
                <w:sz w:val="28"/>
                <w:szCs w:val="28"/>
              </w:rPr>
            </w:pPr>
            <w:r w:rsidRPr="00F107E1"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>◇連絡事項等</w:t>
            </w:r>
          </w:p>
          <w:p w14:paraId="20F9BFAD" w14:textId="77777777" w:rsidR="009D6F80" w:rsidRPr="00F107E1" w:rsidRDefault="009D6F80" w:rsidP="009D6F80">
            <w:pPr>
              <w:spacing w:line="0" w:lineRule="atLeast"/>
              <w:ind w:left="276" w:hangingChars="100" w:hanging="276"/>
              <w:rPr>
                <w:rFonts w:ascii="ＭＳ 明朝" w:hAnsi="ＭＳ 明朝"/>
                <w:b/>
                <w:kern w:val="0"/>
                <w:sz w:val="28"/>
                <w:szCs w:val="28"/>
              </w:rPr>
            </w:pPr>
            <w:r w:rsidRPr="00F107E1">
              <w:rPr>
                <w:rFonts w:ascii="ＭＳ 明朝" w:hAnsi="ＭＳ 明朝" w:hint="eastAsia"/>
                <w:bCs/>
                <w:kern w:val="0"/>
                <w:sz w:val="28"/>
                <w:szCs w:val="28"/>
              </w:rPr>
              <w:t>（※上記輸送品目の回答欄において</w:t>
            </w:r>
            <w:r>
              <w:rPr>
                <w:rFonts w:ascii="ＭＳ 明朝" w:hAnsi="ＭＳ 明朝" w:hint="eastAsia"/>
                <w:bCs/>
                <w:kern w:val="0"/>
                <w:sz w:val="28"/>
                <w:szCs w:val="28"/>
              </w:rPr>
              <w:t>、</w:t>
            </w:r>
            <w:r w:rsidRPr="00F107E1">
              <w:rPr>
                <w:rFonts w:ascii="ＭＳ 明朝" w:hAnsi="ＭＳ 明朝" w:hint="eastAsia"/>
                <w:bCs/>
                <w:kern w:val="0"/>
                <w:sz w:val="28"/>
                <w:szCs w:val="28"/>
              </w:rPr>
              <w:t>「その他」とご回答の場合は、本欄に</w:t>
            </w:r>
            <w:r>
              <w:rPr>
                <w:rFonts w:ascii="ＭＳ 明朝" w:hAnsi="ＭＳ 明朝" w:hint="eastAsia"/>
                <w:bCs/>
                <w:kern w:val="0"/>
                <w:sz w:val="28"/>
                <w:szCs w:val="28"/>
              </w:rPr>
              <w:t>て</w:t>
            </w:r>
            <w:r w:rsidRPr="00F107E1">
              <w:rPr>
                <w:rFonts w:ascii="ＭＳ 明朝" w:hAnsi="ＭＳ 明朝" w:hint="eastAsia"/>
                <w:bCs/>
                <w:kern w:val="0"/>
                <w:sz w:val="28"/>
                <w:szCs w:val="28"/>
              </w:rPr>
              <w:t>具体的</w:t>
            </w:r>
            <w:r>
              <w:rPr>
                <w:rFonts w:ascii="ＭＳ 明朝" w:hAnsi="ＭＳ 明朝" w:hint="eastAsia"/>
                <w:bCs/>
                <w:kern w:val="0"/>
                <w:sz w:val="28"/>
                <w:szCs w:val="28"/>
              </w:rPr>
              <w:t>な</w:t>
            </w:r>
            <w:r w:rsidRPr="00F107E1">
              <w:rPr>
                <w:rFonts w:ascii="ＭＳ 明朝" w:hAnsi="ＭＳ 明朝" w:hint="eastAsia"/>
                <w:bCs/>
                <w:kern w:val="0"/>
                <w:sz w:val="28"/>
                <w:szCs w:val="28"/>
              </w:rPr>
              <w:t>記載をお願いいたします。）</w:t>
            </w:r>
          </w:p>
          <w:p w14:paraId="283B0F2A" w14:textId="77777777" w:rsidR="009D6F80" w:rsidRPr="00F107E1" w:rsidRDefault="009D6F80" w:rsidP="009D6F80">
            <w:pPr>
              <w:ind w:left="277" w:hangingChars="100" w:hanging="277"/>
              <w:rPr>
                <w:rFonts w:ascii="ＭＳ 明朝" w:hAnsi="ＭＳ 明朝"/>
                <w:b/>
                <w:kern w:val="0"/>
                <w:sz w:val="28"/>
                <w:szCs w:val="28"/>
                <w:u w:val="dotted"/>
              </w:rPr>
            </w:pPr>
            <w:r w:rsidRPr="00F107E1"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　</w:t>
            </w:r>
            <w:r w:rsidRPr="00F107E1">
              <w:rPr>
                <w:rFonts w:ascii="ＭＳ 明朝" w:hAnsi="ＭＳ 明朝" w:hint="eastAsia"/>
                <w:b/>
                <w:kern w:val="0"/>
                <w:sz w:val="28"/>
                <w:szCs w:val="28"/>
                <w:u w:val="dotted"/>
                <w:bdr w:val="dotted" w:sz="2" w:space="0" w:color="auto"/>
              </w:rPr>
              <w:t xml:space="preserve">　　　　　　　　　　　　　　　　　　　　　　　　　　　　　　　　</w:t>
            </w:r>
          </w:p>
          <w:p w14:paraId="7CC18463" w14:textId="77777777" w:rsidR="009D6F80" w:rsidRPr="003C3CBE" w:rsidRDefault="009D6F80" w:rsidP="009D6F80">
            <w:pPr>
              <w:rPr>
                <w:rFonts w:ascii="ＭＳ 明朝" w:hAnsi="ＭＳ 明朝"/>
                <w:b/>
                <w:kern w:val="0"/>
                <w:sz w:val="28"/>
                <w:szCs w:val="28"/>
                <w:highlight w:val="yellow"/>
                <w:u w:val="dotted"/>
              </w:rPr>
            </w:pPr>
            <w:r w:rsidRPr="00F107E1"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　</w:t>
            </w:r>
            <w:r w:rsidRPr="00F107E1">
              <w:rPr>
                <w:rFonts w:ascii="ＭＳ 明朝" w:hAnsi="ＭＳ 明朝" w:hint="eastAsia"/>
                <w:b/>
                <w:kern w:val="0"/>
                <w:sz w:val="28"/>
                <w:szCs w:val="28"/>
                <w:u w:val="dotted"/>
              </w:rPr>
              <w:t xml:space="preserve">　　　　　　　　　　　　　　　　　　　　　　　　　　　　　　</w:t>
            </w:r>
          </w:p>
        </w:tc>
      </w:tr>
    </w:tbl>
    <w:p w14:paraId="6651535A" w14:textId="1006A49B" w:rsidR="00624961" w:rsidRDefault="00D20010" w:rsidP="00F107E1">
      <w:pPr>
        <w:overflowPunct w:val="0"/>
        <w:adjustRightInd w:val="0"/>
        <w:ind w:firstLineChars="200" w:firstLine="432"/>
        <w:jc w:val="left"/>
        <w:textAlignment w:val="baseline"/>
        <w:rPr>
          <w:rFonts w:ascii="ＭＳ 明朝" w:hAnsi="ＭＳ 明朝"/>
          <w:sz w:val="22"/>
        </w:rPr>
      </w:pPr>
      <w:r w:rsidRPr="00F107E1">
        <w:rPr>
          <w:rFonts w:ascii="ＭＳ 明朝" w:hAnsi="ＭＳ 明朝" w:cs="ＭＳ 明朝" w:hint="eastAsia"/>
          <w:color w:val="000000"/>
          <w:kern w:val="0"/>
          <w:sz w:val="22"/>
        </w:rPr>
        <w:t>※</w:t>
      </w:r>
      <w:r w:rsidR="0003396C" w:rsidRPr="00F107E1">
        <w:rPr>
          <w:rFonts w:ascii="ＭＳ 明朝" w:hAnsi="ＭＳ 明朝" w:cs="ＭＳ 明朝" w:hint="eastAsia"/>
          <w:b/>
          <w:bCs/>
          <w:color w:val="000000"/>
          <w:kern w:val="0"/>
          <w:sz w:val="22"/>
          <w:u w:val="wavyHeavy"/>
        </w:rPr>
        <w:t>令和</w:t>
      </w:r>
      <w:r w:rsidR="00E01B4E">
        <w:rPr>
          <w:rFonts w:ascii="ＭＳ 明朝" w:hAnsi="ＭＳ 明朝" w:cs="ＭＳ 明朝" w:hint="eastAsia"/>
          <w:b/>
          <w:bCs/>
          <w:color w:val="000000"/>
          <w:kern w:val="0"/>
          <w:sz w:val="22"/>
          <w:u w:val="wavyHeavy"/>
        </w:rPr>
        <w:t>８</w:t>
      </w:r>
      <w:r w:rsidR="0003396C" w:rsidRPr="00F107E1">
        <w:rPr>
          <w:rFonts w:ascii="ＭＳ 明朝" w:hAnsi="ＭＳ 明朝" w:cs="ＭＳ 明朝" w:hint="eastAsia"/>
          <w:b/>
          <w:bCs/>
          <w:color w:val="000000"/>
          <w:kern w:val="0"/>
          <w:sz w:val="22"/>
          <w:u w:val="wavyHeavy"/>
        </w:rPr>
        <w:t>年</w:t>
      </w:r>
      <w:r w:rsidR="00E01B4E">
        <w:rPr>
          <w:rFonts w:ascii="ＭＳ 明朝" w:hAnsi="ＭＳ 明朝" w:cs="ＭＳ 明朝" w:hint="eastAsia"/>
          <w:b/>
          <w:bCs/>
          <w:color w:val="000000"/>
          <w:kern w:val="0"/>
          <w:sz w:val="22"/>
          <w:u w:val="wavyHeavy"/>
        </w:rPr>
        <w:t>１</w:t>
      </w:r>
      <w:r w:rsidRPr="00F107E1">
        <w:rPr>
          <w:rFonts w:ascii="ＭＳ 明朝" w:hAnsi="ＭＳ 明朝" w:hint="eastAsia"/>
          <w:b/>
          <w:bCs/>
          <w:sz w:val="22"/>
          <w:u w:val="wavyHeavy"/>
        </w:rPr>
        <w:t>月</w:t>
      </w:r>
      <w:r w:rsidR="00E01B4E">
        <w:rPr>
          <w:rFonts w:ascii="ＭＳ 明朝" w:hAnsi="ＭＳ 明朝" w:hint="eastAsia"/>
          <w:b/>
          <w:bCs/>
          <w:sz w:val="22"/>
          <w:u w:val="wavyHeavy"/>
        </w:rPr>
        <w:t>１６</w:t>
      </w:r>
      <w:r w:rsidRPr="00F107E1">
        <w:rPr>
          <w:rFonts w:ascii="ＭＳ 明朝" w:hAnsi="ＭＳ 明朝" w:hint="eastAsia"/>
          <w:b/>
          <w:bCs/>
          <w:sz w:val="22"/>
          <w:u w:val="wavyHeavy"/>
        </w:rPr>
        <w:t>日（</w:t>
      </w:r>
      <w:r w:rsidR="00E01B4E">
        <w:rPr>
          <w:rFonts w:ascii="ＭＳ 明朝" w:hAnsi="ＭＳ 明朝" w:hint="eastAsia"/>
          <w:b/>
          <w:bCs/>
          <w:sz w:val="22"/>
          <w:u w:val="wavyHeavy"/>
        </w:rPr>
        <w:t>金</w:t>
      </w:r>
      <w:r w:rsidRPr="00F107E1">
        <w:rPr>
          <w:rFonts w:ascii="ＭＳ 明朝" w:hAnsi="ＭＳ 明朝" w:hint="eastAsia"/>
          <w:b/>
          <w:bCs/>
          <w:sz w:val="22"/>
          <w:u w:val="wavyHeavy"/>
        </w:rPr>
        <w:t>）まで</w:t>
      </w:r>
      <w:r w:rsidRPr="00F107E1">
        <w:rPr>
          <w:rFonts w:ascii="ＭＳ 明朝" w:hAnsi="ＭＳ 明朝" w:hint="eastAsia"/>
          <w:sz w:val="22"/>
        </w:rPr>
        <w:t>にご</w:t>
      </w:r>
      <w:r w:rsidR="00CF2428">
        <w:rPr>
          <w:rFonts w:ascii="ＭＳ 明朝" w:hAnsi="ＭＳ 明朝" w:hint="eastAsia"/>
          <w:sz w:val="22"/>
        </w:rPr>
        <w:t>送信</w:t>
      </w:r>
      <w:r w:rsidR="00BC4B97" w:rsidRPr="00F107E1">
        <w:rPr>
          <w:rFonts w:ascii="ＭＳ 明朝" w:hAnsi="ＭＳ 明朝" w:hint="eastAsia"/>
          <w:sz w:val="22"/>
        </w:rPr>
        <w:t>を</w:t>
      </w:r>
      <w:r w:rsidRPr="00F107E1">
        <w:rPr>
          <w:rFonts w:ascii="ＭＳ 明朝" w:hAnsi="ＭＳ 明朝" w:hint="eastAsia"/>
          <w:sz w:val="22"/>
        </w:rPr>
        <w:t>お願い</w:t>
      </w:r>
      <w:r w:rsidR="00BC4B97" w:rsidRPr="00F107E1">
        <w:rPr>
          <w:rFonts w:ascii="ＭＳ 明朝" w:hAnsi="ＭＳ 明朝" w:hint="eastAsia"/>
          <w:sz w:val="22"/>
        </w:rPr>
        <w:t>申し上げます</w:t>
      </w:r>
      <w:r w:rsidRPr="00F107E1">
        <w:rPr>
          <w:rFonts w:ascii="ＭＳ 明朝" w:hAnsi="ＭＳ 明朝" w:hint="eastAsia"/>
          <w:sz w:val="22"/>
        </w:rPr>
        <w:t>。</w:t>
      </w:r>
    </w:p>
    <w:p w14:paraId="7915B4FC" w14:textId="76A46A7C" w:rsidR="003D791E" w:rsidRPr="005F362D" w:rsidRDefault="003D791E" w:rsidP="009D6F80">
      <w:pPr>
        <w:ind w:right="2490"/>
        <w:rPr>
          <w:rFonts w:ascii="ＭＳ ゴシック" w:eastAsia="ＭＳ ゴシック" w:hAnsi="ＭＳ ゴシック" w:hint="eastAsia"/>
          <w:b/>
          <w:sz w:val="28"/>
          <w:szCs w:val="24"/>
          <w:bdr w:val="single" w:sz="4" w:space="0" w:color="auto"/>
        </w:rPr>
      </w:pPr>
    </w:p>
    <w:sectPr w:rsidR="003D791E" w:rsidRPr="005F362D" w:rsidSect="00A55053">
      <w:headerReference w:type="default" r:id="rId9"/>
      <w:footerReference w:type="default" r:id="rId10"/>
      <w:pgSz w:w="11906" w:h="16838" w:code="9"/>
      <w:pgMar w:top="1134" w:right="1418" w:bottom="709" w:left="1418" w:header="851" w:footer="170" w:gutter="0"/>
      <w:cols w:space="425"/>
      <w:docGrid w:type="linesAndChars" w:linePitch="31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86DA7" w14:textId="77777777" w:rsidR="00FB7D64" w:rsidRDefault="00FB7D64" w:rsidP="000F7DD4">
      <w:r>
        <w:separator/>
      </w:r>
    </w:p>
  </w:endnote>
  <w:endnote w:type="continuationSeparator" w:id="0">
    <w:p w14:paraId="03B14A2E" w14:textId="77777777" w:rsidR="00FB7D64" w:rsidRDefault="00FB7D64" w:rsidP="000F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5B9CE" w14:textId="3092466C" w:rsidR="00A55053" w:rsidRPr="00A55053" w:rsidRDefault="00A55053" w:rsidP="00A55053">
    <w:pPr>
      <w:pStyle w:val="a9"/>
      <w:jc w:val="center"/>
      <w:rPr>
        <w:rFonts w:ascii="ＭＳ 明朝" w:hAnsi="ＭＳ 明朝"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E6964" w14:textId="77777777" w:rsidR="00FB7D64" w:rsidRDefault="00FB7D64" w:rsidP="000F7DD4">
      <w:r>
        <w:separator/>
      </w:r>
    </w:p>
  </w:footnote>
  <w:footnote w:type="continuationSeparator" w:id="0">
    <w:p w14:paraId="1A85FB17" w14:textId="77777777" w:rsidR="00FB7D64" w:rsidRDefault="00FB7D64" w:rsidP="000F7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9D257" w14:textId="4EFACEF0" w:rsidR="00DB1D61" w:rsidRPr="00CA6F8E" w:rsidRDefault="00DB1D61" w:rsidP="00CA6F8E">
    <w:pPr>
      <w:pStyle w:val="a7"/>
      <w:jc w:val="center"/>
      <w:rPr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3A6236"/>
    <w:multiLevelType w:val="hybridMultilevel"/>
    <w:tmpl w:val="1326180E"/>
    <w:lvl w:ilvl="0" w:tplc="5D586CB4">
      <w:start w:val="3"/>
      <w:numFmt w:val="decimalFullWidth"/>
      <w:lvlText w:val="%1．"/>
      <w:lvlJc w:val="left"/>
      <w:pPr>
        <w:ind w:left="703" w:hanging="480"/>
      </w:pPr>
      <w:rPr>
        <w:rFonts w:hint="default"/>
      </w:rPr>
    </w:lvl>
    <w:lvl w:ilvl="1" w:tplc="174075A0">
      <w:start w:val="1"/>
      <w:numFmt w:val="decimalFullWidth"/>
      <w:lvlText w:val="（%2）"/>
      <w:lvlJc w:val="left"/>
      <w:pPr>
        <w:ind w:left="1363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6E0C111B"/>
    <w:multiLevelType w:val="hybridMultilevel"/>
    <w:tmpl w:val="513A6EDE"/>
    <w:lvl w:ilvl="0" w:tplc="E5963D84">
      <w:start w:val="1"/>
      <w:numFmt w:val="bullet"/>
      <w:lvlText w:val="○"/>
      <w:lvlJc w:val="left"/>
      <w:pPr>
        <w:ind w:left="6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160273994">
    <w:abstractNumId w:val="0"/>
  </w:num>
  <w:num w:numId="2" w16cid:durableId="2085452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3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E8"/>
    <w:rsid w:val="00001503"/>
    <w:rsid w:val="000015EF"/>
    <w:rsid w:val="00003176"/>
    <w:rsid w:val="00003708"/>
    <w:rsid w:val="000053F3"/>
    <w:rsid w:val="00005F63"/>
    <w:rsid w:val="00006A1E"/>
    <w:rsid w:val="00006CDF"/>
    <w:rsid w:val="000112BC"/>
    <w:rsid w:val="00012F62"/>
    <w:rsid w:val="000152A1"/>
    <w:rsid w:val="0001566A"/>
    <w:rsid w:val="00015929"/>
    <w:rsid w:val="00015FCA"/>
    <w:rsid w:val="00017308"/>
    <w:rsid w:val="00023A26"/>
    <w:rsid w:val="00024358"/>
    <w:rsid w:val="000253AF"/>
    <w:rsid w:val="00026B61"/>
    <w:rsid w:val="00031D73"/>
    <w:rsid w:val="00032D1B"/>
    <w:rsid w:val="00033964"/>
    <w:rsid w:val="0003396C"/>
    <w:rsid w:val="00033CD4"/>
    <w:rsid w:val="00034384"/>
    <w:rsid w:val="00035B63"/>
    <w:rsid w:val="00037E19"/>
    <w:rsid w:val="0004340E"/>
    <w:rsid w:val="000449A1"/>
    <w:rsid w:val="00045118"/>
    <w:rsid w:val="000469F0"/>
    <w:rsid w:val="00051B00"/>
    <w:rsid w:val="00052D85"/>
    <w:rsid w:val="00054707"/>
    <w:rsid w:val="0005623E"/>
    <w:rsid w:val="00060A07"/>
    <w:rsid w:val="00062073"/>
    <w:rsid w:val="000635BE"/>
    <w:rsid w:val="00064AA8"/>
    <w:rsid w:val="00066674"/>
    <w:rsid w:val="0006682E"/>
    <w:rsid w:val="00067E0E"/>
    <w:rsid w:val="0007620E"/>
    <w:rsid w:val="0007783A"/>
    <w:rsid w:val="00077C6F"/>
    <w:rsid w:val="00080E5A"/>
    <w:rsid w:val="00081A0D"/>
    <w:rsid w:val="00082AC3"/>
    <w:rsid w:val="00082D57"/>
    <w:rsid w:val="000838DD"/>
    <w:rsid w:val="00085C96"/>
    <w:rsid w:val="00085D47"/>
    <w:rsid w:val="000867C9"/>
    <w:rsid w:val="00086D40"/>
    <w:rsid w:val="00090B33"/>
    <w:rsid w:val="000927F1"/>
    <w:rsid w:val="0009452A"/>
    <w:rsid w:val="00096750"/>
    <w:rsid w:val="000A0014"/>
    <w:rsid w:val="000A054B"/>
    <w:rsid w:val="000A0C46"/>
    <w:rsid w:val="000A181A"/>
    <w:rsid w:val="000A2127"/>
    <w:rsid w:val="000A447F"/>
    <w:rsid w:val="000A468D"/>
    <w:rsid w:val="000A4F9F"/>
    <w:rsid w:val="000A77AB"/>
    <w:rsid w:val="000B06FD"/>
    <w:rsid w:val="000B1F6C"/>
    <w:rsid w:val="000B3B45"/>
    <w:rsid w:val="000B4168"/>
    <w:rsid w:val="000B4C53"/>
    <w:rsid w:val="000B5173"/>
    <w:rsid w:val="000B5422"/>
    <w:rsid w:val="000B5848"/>
    <w:rsid w:val="000B5C70"/>
    <w:rsid w:val="000B5E79"/>
    <w:rsid w:val="000B65FA"/>
    <w:rsid w:val="000B703A"/>
    <w:rsid w:val="000C163B"/>
    <w:rsid w:val="000C16EF"/>
    <w:rsid w:val="000C2736"/>
    <w:rsid w:val="000C2BC9"/>
    <w:rsid w:val="000C42AC"/>
    <w:rsid w:val="000C43E8"/>
    <w:rsid w:val="000C61D1"/>
    <w:rsid w:val="000D0BA9"/>
    <w:rsid w:val="000D10E3"/>
    <w:rsid w:val="000D1326"/>
    <w:rsid w:val="000D1615"/>
    <w:rsid w:val="000D1911"/>
    <w:rsid w:val="000D2107"/>
    <w:rsid w:val="000D3701"/>
    <w:rsid w:val="000D47C1"/>
    <w:rsid w:val="000D6151"/>
    <w:rsid w:val="000D6D72"/>
    <w:rsid w:val="000E03FA"/>
    <w:rsid w:val="000E2826"/>
    <w:rsid w:val="000E481A"/>
    <w:rsid w:val="000E5406"/>
    <w:rsid w:val="000F0A99"/>
    <w:rsid w:val="000F773C"/>
    <w:rsid w:val="000F7DD4"/>
    <w:rsid w:val="001007F6"/>
    <w:rsid w:val="00101C88"/>
    <w:rsid w:val="00104994"/>
    <w:rsid w:val="00105AAF"/>
    <w:rsid w:val="00105F38"/>
    <w:rsid w:val="00106987"/>
    <w:rsid w:val="00106DA6"/>
    <w:rsid w:val="00110687"/>
    <w:rsid w:val="00110DE6"/>
    <w:rsid w:val="0011166F"/>
    <w:rsid w:val="00111CBE"/>
    <w:rsid w:val="00111FE8"/>
    <w:rsid w:val="00112615"/>
    <w:rsid w:val="001134B0"/>
    <w:rsid w:val="00114750"/>
    <w:rsid w:val="00114B39"/>
    <w:rsid w:val="00116792"/>
    <w:rsid w:val="001227DC"/>
    <w:rsid w:val="00123FA5"/>
    <w:rsid w:val="00124021"/>
    <w:rsid w:val="00124658"/>
    <w:rsid w:val="00124883"/>
    <w:rsid w:val="00125A4D"/>
    <w:rsid w:val="00126148"/>
    <w:rsid w:val="00127515"/>
    <w:rsid w:val="00132C7E"/>
    <w:rsid w:val="00135ED1"/>
    <w:rsid w:val="001367BC"/>
    <w:rsid w:val="001372FD"/>
    <w:rsid w:val="00141D0E"/>
    <w:rsid w:val="001470A2"/>
    <w:rsid w:val="0015064E"/>
    <w:rsid w:val="00150BA1"/>
    <w:rsid w:val="00153677"/>
    <w:rsid w:val="0016134A"/>
    <w:rsid w:val="00162A97"/>
    <w:rsid w:val="001633DF"/>
    <w:rsid w:val="00163EE5"/>
    <w:rsid w:val="00165E5F"/>
    <w:rsid w:val="00166FAF"/>
    <w:rsid w:val="0016767D"/>
    <w:rsid w:val="00170296"/>
    <w:rsid w:val="00170839"/>
    <w:rsid w:val="0017355D"/>
    <w:rsid w:val="0017645B"/>
    <w:rsid w:val="00177D81"/>
    <w:rsid w:val="00181D8A"/>
    <w:rsid w:val="00181FB2"/>
    <w:rsid w:val="00182491"/>
    <w:rsid w:val="00183422"/>
    <w:rsid w:val="00184D22"/>
    <w:rsid w:val="00185212"/>
    <w:rsid w:val="001853C2"/>
    <w:rsid w:val="00187290"/>
    <w:rsid w:val="00191034"/>
    <w:rsid w:val="001910CF"/>
    <w:rsid w:val="0019113B"/>
    <w:rsid w:val="001964DF"/>
    <w:rsid w:val="001967DE"/>
    <w:rsid w:val="001A20B7"/>
    <w:rsid w:val="001A23C7"/>
    <w:rsid w:val="001A52A9"/>
    <w:rsid w:val="001A74D8"/>
    <w:rsid w:val="001A7CCE"/>
    <w:rsid w:val="001B2729"/>
    <w:rsid w:val="001B2B59"/>
    <w:rsid w:val="001B4CC7"/>
    <w:rsid w:val="001C015D"/>
    <w:rsid w:val="001C575F"/>
    <w:rsid w:val="001C64A2"/>
    <w:rsid w:val="001C6A98"/>
    <w:rsid w:val="001C6B00"/>
    <w:rsid w:val="001C745C"/>
    <w:rsid w:val="001C75BB"/>
    <w:rsid w:val="001C7976"/>
    <w:rsid w:val="001D0259"/>
    <w:rsid w:val="001D075C"/>
    <w:rsid w:val="001D1192"/>
    <w:rsid w:val="001D12D9"/>
    <w:rsid w:val="001D3517"/>
    <w:rsid w:val="001D409D"/>
    <w:rsid w:val="001D60C7"/>
    <w:rsid w:val="001D6282"/>
    <w:rsid w:val="001E0401"/>
    <w:rsid w:val="001E2484"/>
    <w:rsid w:val="001E2BA2"/>
    <w:rsid w:val="001E30BE"/>
    <w:rsid w:val="001E33E9"/>
    <w:rsid w:val="001E3D48"/>
    <w:rsid w:val="001E4622"/>
    <w:rsid w:val="001F0CB7"/>
    <w:rsid w:val="001F2BB5"/>
    <w:rsid w:val="001F2C50"/>
    <w:rsid w:val="001F4706"/>
    <w:rsid w:val="001F4A21"/>
    <w:rsid w:val="001F5067"/>
    <w:rsid w:val="001F7D5E"/>
    <w:rsid w:val="0020100B"/>
    <w:rsid w:val="00202BF0"/>
    <w:rsid w:val="00203F28"/>
    <w:rsid w:val="00204220"/>
    <w:rsid w:val="002061ED"/>
    <w:rsid w:val="00206BF3"/>
    <w:rsid w:val="00207F9A"/>
    <w:rsid w:val="002104E0"/>
    <w:rsid w:val="00210C15"/>
    <w:rsid w:val="00211ADA"/>
    <w:rsid w:val="002134F0"/>
    <w:rsid w:val="002150F0"/>
    <w:rsid w:val="00216723"/>
    <w:rsid w:val="0021756B"/>
    <w:rsid w:val="0022164D"/>
    <w:rsid w:val="00222502"/>
    <w:rsid w:val="0022717C"/>
    <w:rsid w:val="00227EB1"/>
    <w:rsid w:val="00231B0D"/>
    <w:rsid w:val="002335CB"/>
    <w:rsid w:val="002357FE"/>
    <w:rsid w:val="0024076D"/>
    <w:rsid w:val="002431B9"/>
    <w:rsid w:val="0024385B"/>
    <w:rsid w:val="0024482E"/>
    <w:rsid w:val="00244F5F"/>
    <w:rsid w:val="002468CC"/>
    <w:rsid w:val="002476B7"/>
    <w:rsid w:val="00247E9C"/>
    <w:rsid w:val="00250BE8"/>
    <w:rsid w:val="00250F35"/>
    <w:rsid w:val="002513BB"/>
    <w:rsid w:val="00251834"/>
    <w:rsid w:val="00251C2F"/>
    <w:rsid w:val="00252076"/>
    <w:rsid w:val="0025213C"/>
    <w:rsid w:val="0025269A"/>
    <w:rsid w:val="00252E2A"/>
    <w:rsid w:val="00254DEC"/>
    <w:rsid w:val="00260239"/>
    <w:rsid w:val="002602D8"/>
    <w:rsid w:val="00261945"/>
    <w:rsid w:val="00262088"/>
    <w:rsid w:val="00262653"/>
    <w:rsid w:val="00265E3F"/>
    <w:rsid w:val="002666AF"/>
    <w:rsid w:val="00267A72"/>
    <w:rsid w:val="00272485"/>
    <w:rsid w:val="002727B9"/>
    <w:rsid w:val="0027404C"/>
    <w:rsid w:val="002755BA"/>
    <w:rsid w:val="0027591D"/>
    <w:rsid w:val="00281800"/>
    <w:rsid w:val="002823FB"/>
    <w:rsid w:val="002833DD"/>
    <w:rsid w:val="0028419E"/>
    <w:rsid w:val="0028515F"/>
    <w:rsid w:val="00287566"/>
    <w:rsid w:val="00287901"/>
    <w:rsid w:val="00290621"/>
    <w:rsid w:val="00291B09"/>
    <w:rsid w:val="00292EFF"/>
    <w:rsid w:val="00293FB9"/>
    <w:rsid w:val="002947A2"/>
    <w:rsid w:val="00294CE8"/>
    <w:rsid w:val="00295E77"/>
    <w:rsid w:val="00295EE0"/>
    <w:rsid w:val="002A10F2"/>
    <w:rsid w:val="002A3343"/>
    <w:rsid w:val="002A36F4"/>
    <w:rsid w:val="002A44A3"/>
    <w:rsid w:val="002A4B36"/>
    <w:rsid w:val="002A644B"/>
    <w:rsid w:val="002A7BA9"/>
    <w:rsid w:val="002B0EF3"/>
    <w:rsid w:val="002B3848"/>
    <w:rsid w:val="002B41A1"/>
    <w:rsid w:val="002B4820"/>
    <w:rsid w:val="002B4A0B"/>
    <w:rsid w:val="002B73D8"/>
    <w:rsid w:val="002B766F"/>
    <w:rsid w:val="002C0590"/>
    <w:rsid w:val="002C08CE"/>
    <w:rsid w:val="002C0F00"/>
    <w:rsid w:val="002C1050"/>
    <w:rsid w:val="002C29F9"/>
    <w:rsid w:val="002C3468"/>
    <w:rsid w:val="002C4F35"/>
    <w:rsid w:val="002C5589"/>
    <w:rsid w:val="002C6A0E"/>
    <w:rsid w:val="002C79F8"/>
    <w:rsid w:val="002D232E"/>
    <w:rsid w:val="002D4A0E"/>
    <w:rsid w:val="002E061F"/>
    <w:rsid w:val="002E124C"/>
    <w:rsid w:val="002E221E"/>
    <w:rsid w:val="002E450D"/>
    <w:rsid w:val="002E581F"/>
    <w:rsid w:val="002E6908"/>
    <w:rsid w:val="002E7211"/>
    <w:rsid w:val="002E75A7"/>
    <w:rsid w:val="002E7616"/>
    <w:rsid w:val="002F0DD3"/>
    <w:rsid w:val="002F20DC"/>
    <w:rsid w:val="002F3410"/>
    <w:rsid w:val="002F3806"/>
    <w:rsid w:val="002F5718"/>
    <w:rsid w:val="002F677C"/>
    <w:rsid w:val="0030449B"/>
    <w:rsid w:val="00304ADC"/>
    <w:rsid w:val="00304E9E"/>
    <w:rsid w:val="00305368"/>
    <w:rsid w:val="00305591"/>
    <w:rsid w:val="00305AA4"/>
    <w:rsid w:val="00306BFE"/>
    <w:rsid w:val="003070BA"/>
    <w:rsid w:val="00310104"/>
    <w:rsid w:val="00312CDE"/>
    <w:rsid w:val="00312D58"/>
    <w:rsid w:val="0031424A"/>
    <w:rsid w:val="00314E0B"/>
    <w:rsid w:val="00321D8F"/>
    <w:rsid w:val="003243DD"/>
    <w:rsid w:val="00326D6E"/>
    <w:rsid w:val="00326FC1"/>
    <w:rsid w:val="00330BC8"/>
    <w:rsid w:val="00333229"/>
    <w:rsid w:val="00333EAF"/>
    <w:rsid w:val="003341AA"/>
    <w:rsid w:val="00334DE5"/>
    <w:rsid w:val="00335F8A"/>
    <w:rsid w:val="003424A7"/>
    <w:rsid w:val="0034418E"/>
    <w:rsid w:val="003442B5"/>
    <w:rsid w:val="003451AC"/>
    <w:rsid w:val="0034725C"/>
    <w:rsid w:val="00350110"/>
    <w:rsid w:val="00351591"/>
    <w:rsid w:val="003515C8"/>
    <w:rsid w:val="0035173B"/>
    <w:rsid w:val="00353185"/>
    <w:rsid w:val="00353B99"/>
    <w:rsid w:val="003616EA"/>
    <w:rsid w:val="003624C6"/>
    <w:rsid w:val="00362E34"/>
    <w:rsid w:val="00367C4C"/>
    <w:rsid w:val="00370957"/>
    <w:rsid w:val="003711C3"/>
    <w:rsid w:val="003716F7"/>
    <w:rsid w:val="00371F07"/>
    <w:rsid w:val="00374922"/>
    <w:rsid w:val="003762D4"/>
    <w:rsid w:val="003767A8"/>
    <w:rsid w:val="00376996"/>
    <w:rsid w:val="00376B86"/>
    <w:rsid w:val="003810A2"/>
    <w:rsid w:val="00383361"/>
    <w:rsid w:val="0038354E"/>
    <w:rsid w:val="00385189"/>
    <w:rsid w:val="0038743F"/>
    <w:rsid w:val="00387CF9"/>
    <w:rsid w:val="003920C8"/>
    <w:rsid w:val="00393B94"/>
    <w:rsid w:val="00393DD3"/>
    <w:rsid w:val="00395368"/>
    <w:rsid w:val="00395DE6"/>
    <w:rsid w:val="003A0156"/>
    <w:rsid w:val="003A02F4"/>
    <w:rsid w:val="003A13FA"/>
    <w:rsid w:val="003A1D19"/>
    <w:rsid w:val="003A1F4A"/>
    <w:rsid w:val="003A478B"/>
    <w:rsid w:val="003A6F3B"/>
    <w:rsid w:val="003A7E02"/>
    <w:rsid w:val="003B1CB8"/>
    <w:rsid w:val="003B1FC1"/>
    <w:rsid w:val="003B2628"/>
    <w:rsid w:val="003B2B07"/>
    <w:rsid w:val="003B48FC"/>
    <w:rsid w:val="003B4D93"/>
    <w:rsid w:val="003B6BE7"/>
    <w:rsid w:val="003B7415"/>
    <w:rsid w:val="003B79D8"/>
    <w:rsid w:val="003C2E5C"/>
    <w:rsid w:val="003C3B59"/>
    <w:rsid w:val="003C3CBE"/>
    <w:rsid w:val="003C3D84"/>
    <w:rsid w:val="003D0EDF"/>
    <w:rsid w:val="003D70A6"/>
    <w:rsid w:val="003D791E"/>
    <w:rsid w:val="003D7FE3"/>
    <w:rsid w:val="003E01F8"/>
    <w:rsid w:val="003E39D6"/>
    <w:rsid w:val="003E5613"/>
    <w:rsid w:val="003E609F"/>
    <w:rsid w:val="003E75A2"/>
    <w:rsid w:val="003E7745"/>
    <w:rsid w:val="003F1FCA"/>
    <w:rsid w:val="003F3AD9"/>
    <w:rsid w:val="003F509E"/>
    <w:rsid w:val="003F54D3"/>
    <w:rsid w:val="003F5AB7"/>
    <w:rsid w:val="003F5B7C"/>
    <w:rsid w:val="003F7C47"/>
    <w:rsid w:val="0040018A"/>
    <w:rsid w:val="00400FD9"/>
    <w:rsid w:val="00402184"/>
    <w:rsid w:val="00402615"/>
    <w:rsid w:val="004027A8"/>
    <w:rsid w:val="0040307E"/>
    <w:rsid w:val="004105AE"/>
    <w:rsid w:val="00410A99"/>
    <w:rsid w:val="00413622"/>
    <w:rsid w:val="00413F69"/>
    <w:rsid w:val="00414191"/>
    <w:rsid w:val="00414C8E"/>
    <w:rsid w:val="00414DB2"/>
    <w:rsid w:val="00417FEC"/>
    <w:rsid w:val="004222AD"/>
    <w:rsid w:val="00423A69"/>
    <w:rsid w:val="00423BA1"/>
    <w:rsid w:val="00423BF3"/>
    <w:rsid w:val="004242DF"/>
    <w:rsid w:val="00425F00"/>
    <w:rsid w:val="004261EE"/>
    <w:rsid w:val="0042657F"/>
    <w:rsid w:val="004274F8"/>
    <w:rsid w:val="004329C8"/>
    <w:rsid w:val="00433328"/>
    <w:rsid w:val="004335AE"/>
    <w:rsid w:val="00435300"/>
    <w:rsid w:val="00436567"/>
    <w:rsid w:val="00437414"/>
    <w:rsid w:val="004413E3"/>
    <w:rsid w:val="00441B30"/>
    <w:rsid w:val="00442510"/>
    <w:rsid w:val="00443F3A"/>
    <w:rsid w:val="004441FD"/>
    <w:rsid w:val="00444425"/>
    <w:rsid w:val="00444DE5"/>
    <w:rsid w:val="00445043"/>
    <w:rsid w:val="004460BB"/>
    <w:rsid w:val="00447808"/>
    <w:rsid w:val="00456F57"/>
    <w:rsid w:val="00460062"/>
    <w:rsid w:val="004625A5"/>
    <w:rsid w:val="0047005B"/>
    <w:rsid w:val="0047058B"/>
    <w:rsid w:val="0047157A"/>
    <w:rsid w:val="00472012"/>
    <w:rsid w:val="0047308C"/>
    <w:rsid w:val="00475F0A"/>
    <w:rsid w:val="0047639A"/>
    <w:rsid w:val="004809FC"/>
    <w:rsid w:val="00481664"/>
    <w:rsid w:val="00491684"/>
    <w:rsid w:val="00492CF9"/>
    <w:rsid w:val="004940D0"/>
    <w:rsid w:val="00494A4B"/>
    <w:rsid w:val="00497158"/>
    <w:rsid w:val="004A19F5"/>
    <w:rsid w:val="004A6A0D"/>
    <w:rsid w:val="004A6D03"/>
    <w:rsid w:val="004B0750"/>
    <w:rsid w:val="004B0AFC"/>
    <w:rsid w:val="004B370F"/>
    <w:rsid w:val="004B591F"/>
    <w:rsid w:val="004B64C9"/>
    <w:rsid w:val="004B651F"/>
    <w:rsid w:val="004B70AF"/>
    <w:rsid w:val="004B79CF"/>
    <w:rsid w:val="004B7E0D"/>
    <w:rsid w:val="004C2D77"/>
    <w:rsid w:val="004C3239"/>
    <w:rsid w:val="004C353E"/>
    <w:rsid w:val="004C4271"/>
    <w:rsid w:val="004C6AF4"/>
    <w:rsid w:val="004C79F7"/>
    <w:rsid w:val="004D16AE"/>
    <w:rsid w:val="004D2FA0"/>
    <w:rsid w:val="004D338D"/>
    <w:rsid w:val="004D3B9E"/>
    <w:rsid w:val="004D4E05"/>
    <w:rsid w:val="004E04C0"/>
    <w:rsid w:val="004E2811"/>
    <w:rsid w:val="004E3A6A"/>
    <w:rsid w:val="004E4E9D"/>
    <w:rsid w:val="004E5C5B"/>
    <w:rsid w:val="004E6A69"/>
    <w:rsid w:val="004F1CE2"/>
    <w:rsid w:val="004F1D7B"/>
    <w:rsid w:val="004F2F27"/>
    <w:rsid w:val="004F3C95"/>
    <w:rsid w:val="004F41A9"/>
    <w:rsid w:val="004F4547"/>
    <w:rsid w:val="004F66F2"/>
    <w:rsid w:val="00500194"/>
    <w:rsid w:val="00502E25"/>
    <w:rsid w:val="005043B2"/>
    <w:rsid w:val="005072B4"/>
    <w:rsid w:val="0050776E"/>
    <w:rsid w:val="00507F48"/>
    <w:rsid w:val="00510020"/>
    <w:rsid w:val="00511E5D"/>
    <w:rsid w:val="005132F7"/>
    <w:rsid w:val="00513B44"/>
    <w:rsid w:val="005140FA"/>
    <w:rsid w:val="00516C93"/>
    <w:rsid w:val="00520B32"/>
    <w:rsid w:val="00520DAD"/>
    <w:rsid w:val="00521885"/>
    <w:rsid w:val="00521C3F"/>
    <w:rsid w:val="00522524"/>
    <w:rsid w:val="00524D69"/>
    <w:rsid w:val="00525CC0"/>
    <w:rsid w:val="00526966"/>
    <w:rsid w:val="005309FD"/>
    <w:rsid w:val="005312FA"/>
    <w:rsid w:val="0053134E"/>
    <w:rsid w:val="00531DCA"/>
    <w:rsid w:val="005323A0"/>
    <w:rsid w:val="005332A7"/>
    <w:rsid w:val="00533F76"/>
    <w:rsid w:val="00535006"/>
    <w:rsid w:val="0053531F"/>
    <w:rsid w:val="00535FE2"/>
    <w:rsid w:val="0053782B"/>
    <w:rsid w:val="00540699"/>
    <w:rsid w:val="00540D6E"/>
    <w:rsid w:val="005438AC"/>
    <w:rsid w:val="005464B5"/>
    <w:rsid w:val="0054712C"/>
    <w:rsid w:val="00551F19"/>
    <w:rsid w:val="005520C6"/>
    <w:rsid w:val="005608A1"/>
    <w:rsid w:val="00560988"/>
    <w:rsid w:val="0056319B"/>
    <w:rsid w:val="00565048"/>
    <w:rsid w:val="00565FED"/>
    <w:rsid w:val="005660EC"/>
    <w:rsid w:val="00572FDC"/>
    <w:rsid w:val="00575274"/>
    <w:rsid w:val="00575931"/>
    <w:rsid w:val="00576B14"/>
    <w:rsid w:val="005800F8"/>
    <w:rsid w:val="00580647"/>
    <w:rsid w:val="00581071"/>
    <w:rsid w:val="00581503"/>
    <w:rsid w:val="00583068"/>
    <w:rsid w:val="00583094"/>
    <w:rsid w:val="00583FE4"/>
    <w:rsid w:val="00587075"/>
    <w:rsid w:val="00593479"/>
    <w:rsid w:val="00595CC9"/>
    <w:rsid w:val="00597B20"/>
    <w:rsid w:val="00597D0D"/>
    <w:rsid w:val="005A10FC"/>
    <w:rsid w:val="005A3678"/>
    <w:rsid w:val="005A3CAA"/>
    <w:rsid w:val="005A73B0"/>
    <w:rsid w:val="005A7C94"/>
    <w:rsid w:val="005B3349"/>
    <w:rsid w:val="005B443B"/>
    <w:rsid w:val="005B487A"/>
    <w:rsid w:val="005B5B1F"/>
    <w:rsid w:val="005C0CFA"/>
    <w:rsid w:val="005C137B"/>
    <w:rsid w:val="005C1A4F"/>
    <w:rsid w:val="005C2760"/>
    <w:rsid w:val="005C3323"/>
    <w:rsid w:val="005C53DD"/>
    <w:rsid w:val="005C7006"/>
    <w:rsid w:val="005C71BC"/>
    <w:rsid w:val="005D11DD"/>
    <w:rsid w:val="005D23BC"/>
    <w:rsid w:val="005D6E8D"/>
    <w:rsid w:val="005D7038"/>
    <w:rsid w:val="005E1891"/>
    <w:rsid w:val="005E25B7"/>
    <w:rsid w:val="005E2F44"/>
    <w:rsid w:val="005E3A23"/>
    <w:rsid w:val="005E4603"/>
    <w:rsid w:val="005E480E"/>
    <w:rsid w:val="005E4FB8"/>
    <w:rsid w:val="005E5D8C"/>
    <w:rsid w:val="005F362D"/>
    <w:rsid w:val="005F4313"/>
    <w:rsid w:val="005F5EB3"/>
    <w:rsid w:val="00600C3F"/>
    <w:rsid w:val="006016E8"/>
    <w:rsid w:val="00604D51"/>
    <w:rsid w:val="006054E4"/>
    <w:rsid w:val="006064D2"/>
    <w:rsid w:val="00607AEB"/>
    <w:rsid w:val="00610716"/>
    <w:rsid w:val="0061086B"/>
    <w:rsid w:val="00611FA0"/>
    <w:rsid w:val="00612D36"/>
    <w:rsid w:val="0061368F"/>
    <w:rsid w:val="006147DC"/>
    <w:rsid w:val="00617E25"/>
    <w:rsid w:val="00620318"/>
    <w:rsid w:val="00621C48"/>
    <w:rsid w:val="0062208C"/>
    <w:rsid w:val="006221DA"/>
    <w:rsid w:val="00624961"/>
    <w:rsid w:val="006251CC"/>
    <w:rsid w:val="00626CA5"/>
    <w:rsid w:val="006278C2"/>
    <w:rsid w:val="006312B6"/>
    <w:rsid w:val="006331A6"/>
    <w:rsid w:val="006336E0"/>
    <w:rsid w:val="00635146"/>
    <w:rsid w:val="006371E7"/>
    <w:rsid w:val="00641618"/>
    <w:rsid w:val="00641DBA"/>
    <w:rsid w:val="00643F7E"/>
    <w:rsid w:val="00645E87"/>
    <w:rsid w:val="00645EE6"/>
    <w:rsid w:val="00650D86"/>
    <w:rsid w:val="00651E6D"/>
    <w:rsid w:val="00654C62"/>
    <w:rsid w:val="006603EE"/>
    <w:rsid w:val="00662D6E"/>
    <w:rsid w:val="00664B43"/>
    <w:rsid w:val="0066637D"/>
    <w:rsid w:val="0067112D"/>
    <w:rsid w:val="0067211F"/>
    <w:rsid w:val="006724EA"/>
    <w:rsid w:val="006733A3"/>
    <w:rsid w:val="00674773"/>
    <w:rsid w:val="0067616B"/>
    <w:rsid w:val="00676BFF"/>
    <w:rsid w:val="00680774"/>
    <w:rsid w:val="006812AF"/>
    <w:rsid w:val="006816FA"/>
    <w:rsid w:val="00682906"/>
    <w:rsid w:val="00682B8A"/>
    <w:rsid w:val="00685BDD"/>
    <w:rsid w:val="0068778E"/>
    <w:rsid w:val="00693BB1"/>
    <w:rsid w:val="00694328"/>
    <w:rsid w:val="0069522E"/>
    <w:rsid w:val="006956A3"/>
    <w:rsid w:val="006967C4"/>
    <w:rsid w:val="006A1C2A"/>
    <w:rsid w:val="006A1ED5"/>
    <w:rsid w:val="006A1FC7"/>
    <w:rsid w:val="006A39A3"/>
    <w:rsid w:val="006A62F6"/>
    <w:rsid w:val="006A6671"/>
    <w:rsid w:val="006A66D1"/>
    <w:rsid w:val="006A7858"/>
    <w:rsid w:val="006A7E29"/>
    <w:rsid w:val="006B196B"/>
    <w:rsid w:val="006B309F"/>
    <w:rsid w:val="006B3D2E"/>
    <w:rsid w:val="006B5374"/>
    <w:rsid w:val="006C0440"/>
    <w:rsid w:val="006C07C7"/>
    <w:rsid w:val="006C136A"/>
    <w:rsid w:val="006C2709"/>
    <w:rsid w:val="006C2B1D"/>
    <w:rsid w:val="006C499B"/>
    <w:rsid w:val="006C4AA6"/>
    <w:rsid w:val="006C5C4C"/>
    <w:rsid w:val="006C7C55"/>
    <w:rsid w:val="006C7F87"/>
    <w:rsid w:val="006D010C"/>
    <w:rsid w:val="006D3C72"/>
    <w:rsid w:val="006D5121"/>
    <w:rsid w:val="006D5931"/>
    <w:rsid w:val="006D5CC7"/>
    <w:rsid w:val="006E1E4C"/>
    <w:rsid w:val="006E4DFE"/>
    <w:rsid w:val="006E5D51"/>
    <w:rsid w:val="006E6009"/>
    <w:rsid w:val="006E7FF3"/>
    <w:rsid w:val="006F145D"/>
    <w:rsid w:val="006F1475"/>
    <w:rsid w:val="006F2552"/>
    <w:rsid w:val="006F4D9C"/>
    <w:rsid w:val="006F5E6D"/>
    <w:rsid w:val="006F6EE5"/>
    <w:rsid w:val="0070134B"/>
    <w:rsid w:val="00702CE3"/>
    <w:rsid w:val="00703D33"/>
    <w:rsid w:val="007060BA"/>
    <w:rsid w:val="00706CB7"/>
    <w:rsid w:val="007071CD"/>
    <w:rsid w:val="00710CFF"/>
    <w:rsid w:val="007111E8"/>
    <w:rsid w:val="007119E5"/>
    <w:rsid w:val="00712869"/>
    <w:rsid w:val="00712A42"/>
    <w:rsid w:val="00712B8C"/>
    <w:rsid w:val="007166E7"/>
    <w:rsid w:val="0071749B"/>
    <w:rsid w:val="00717740"/>
    <w:rsid w:val="00720A33"/>
    <w:rsid w:val="00720D8A"/>
    <w:rsid w:val="0072193B"/>
    <w:rsid w:val="007225A8"/>
    <w:rsid w:val="00724093"/>
    <w:rsid w:val="00724DAD"/>
    <w:rsid w:val="00725036"/>
    <w:rsid w:val="00727416"/>
    <w:rsid w:val="007308C4"/>
    <w:rsid w:val="00731406"/>
    <w:rsid w:val="00732819"/>
    <w:rsid w:val="00732AE7"/>
    <w:rsid w:val="00732E6F"/>
    <w:rsid w:val="00734272"/>
    <w:rsid w:val="00734E4B"/>
    <w:rsid w:val="0073783D"/>
    <w:rsid w:val="007379F8"/>
    <w:rsid w:val="00742274"/>
    <w:rsid w:val="00743736"/>
    <w:rsid w:val="007524FC"/>
    <w:rsid w:val="007528B2"/>
    <w:rsid w:val="0075333D"/>
    <w:rsid w:val="00755A28"/>
    <w:rsid w:val="00757497"/>
    <w:rsid w:val="00760B59"/>
    <w:rsid w:val="00762026"/>
    <w:rsid w:val="00763254"/>
    <w:rsid w:val="00764BB1"/>
    <w:rsid w:val="007663C1"/>
    <w:rsid w:val="00766A4B"/>
    <w:rsid w:val="00770CF2"/>
    <w:rsid w:val="00771906"/>
    <w:rsid w:val="00773420"/>
    <w:rsid w:val="00774518"/>
    <w:rsid w:val="00774D34"/>
    <w:rsid w:val="00774DE4"/>
    <w:rsid w:val="00780F0C"/>
    <w:rsid w:val="00781FB1"/>
    <w:rsid w:val="00784A2E"/>
    <w:rsid w:val="00784EE9"/>
    <w:rsid w:val="00785112"/>
    <w:rsid w:val="0078667F"/>
    <w:rsid w:val="0079056D"/>
    <w:rsid w:val="007908E6"/>
    <w:rsid w:val="00792CD7"/>
    <w:rsid w:val="00793AB7"/>
    <w:rsid w:val="00797212"/>
    <w:rsid w:val="00797848"/>
    <w:rsid w:val="007A065B"/>
    <w:rsid w:val="007A2004"/>
    <w:rsid w:val="007A42AB"/>
    <w:rsid w:val="007A6C28"/>
    <w:rsid w:val="007B0189"/>
    <w:rsid w:val="007B1343"/>
    <w:rsid w:val="007B430D"/>
    <w:rsid w:val="007C1023"/>
    <w:rsid w:val="007C1304"/>
    <w:rsid w:val="007C2F33"/>
    <w:rsid w:val="007C4702"/>
    <w:rsid w:val="007C485E"/>
    <w:rsid w:val="007C63D8"/>
    <w:rsid w:val="007C783B"/>
    <w:rsid w:val="007D0160"/>
    <w:rsid w:val="007D07CC"/>
    <w:rsid w:val="007D1FB8"/>
    <w:rsid w:val="007D26D6"/>
    <w:rsid w:val="007D2EAD"/>
    <w:rsid w:val="007D42B7"/>
    <w:rsid w:val="007D451A"/>
    <w:rsid w:val="007D5A69"/>
    <w:rsid w:val="007D5F79"/>
    <w:rsid w:val="007D67D0"/>
    <w:rsid w:val="007E264E"/>
    <w:rsid w:val="007E3BC4"/>
    <w:rsid w:val="007E57DD"/>
    <w:rsid w:val="007E60B5"/>
    <w:rsid w:val="007E6B7A"/>
    <w:rsid w:val="007E6FB8"/>
    <w:rsid w:val="007E7890"/>
    <w:rsid w:val="007F05E0"/>
    <w:rsid w:val="007F2313"/>
    <w:rsid w:val="007F28C8"/>
    <w:rsid w:val="007F4DDE"/>
    <w:rsid w:val="007F4EC2"/>
    <w:rsid w:val="007F5AFF"/>
    <w:rsid w:val="007F69B4"/>
    <w:rsid w:val="007F7ACD"/>
    <w:rsid w:val="00802D44"/>
    <w:rsid w:val="00810501"/>
    <w:rsid w:val="00816476"/>
    <w:rsid w:val="00820665"/>
    <w:rsid w:val="00820A78"/>
    <w:rsid w:val="00822755"/>
    <w:rsid w:val="00824AAA"/>
    <w:rsid w:val="00826547"/>
    <w:rsid w:val="008271CB"/>
    <w:rsid w:val="00827639"/>
    <w:rsid w:val="00831DE6"/>
    <w:rsid w:val="00834892"/>
    <w:rsid w:val="008372BC"/>
    <w:rsid w:val="00840400"/>
    <w:rsid w:val="00840504"/>
    <w:rsid w:val="00841CDC"/>
    <w:rsid w:val="00843406"/>
    <w:rsid w:val="008435B9"/>
    <w:rsid w:val="00845C0D"/>
    <w:rsid w:val="00846276"/>
    <w:rsid w:val="008462A4"/>
    <w:rsid w:val="00847AC6"/>
    <w:rsid w:val="00853033"/>
    <w:rsid w:val="00854F60"/>
    <w:rsid w:val="008572A3"/>
    <w:rsid w:val="008604D7"/>
    <w:rsid w:val="00862049"/>
    <w:rsid w:val="00862A6A"/>
    <w:rsid w:val="00864029"/>
    <w:rsid w:val="00864CDD"/>
    <w:rsid w:val="00864E0A"/>
    <w:rsid w:val="00866619"/>
    <w:rsid w:val="0087128F"/>
    <w:rsid w:val="00871A6C"/>
    <w:rsid w:val="0087497D"/>
    <w:rsid w:val="00874A8E"/>
    <w:rsid w:val="00882F55"/>
    <w:rsid w:val="00883F95"/>
    <w:rsid w:val="008856BC"/>
    <w:rsid w:val="00887C23"/>
    <w:rsid w:val="00887E15"/>
    <w:rsid w:val="008904C9"/>
    <w:rsid w:val="00890755"/>
    <w:rsid w:val="008911BF"/>
    <w:rsid w:val="00892244"/>
    <w:rsid w:val="0089304E"/>
    <w:rsid w:val="00893585"/>
    <w:rsid w:val="0089375D"/>
    <w:rsid w:val="00893F1F"/>
    <w:rsid w:val="008952D4"/>
    <w:rsid w:val="00897605"/>
    <w:rsid w:val="008A0AD1"/>
    <w:rsid w:val="008A1347"/>
    <w:rsid w:val="008A69F9"/>
    <w:rsid w:val="008A6B51"/>
    <w:rsid w:val="008B198F"/>
    <w:rsid w:val="008B4E45"/>
    <w:rsid w:val="008B6DDE"/>
    <w:rsid w:val="008B6E37"/>
    <w:rsid w:val="008C152C"/>
    <w:rsid w:val="008C1B91"/>
    <w:rsid w:val="008C1C0C"/>
    <w:rsid w:val="008C3596"/>
    <w:rsid w:val="008C6F8F"/>
    <w:rsid w:val="008D1190"/>
    <w:rsid w:val="008D15DC"/>
    <w:rsid w:val="008D1A66"/>
    <w:rsid w:val="008D3561"/>
    <w:rsid w:val="008D3DD7"/>
    <w:rsid w:val="008D47D0"/>
    <w:rsid w:val="008D55A0"/>
    <w:rsid w:val="008D5730"/>
    <w:rsid w:val="008D5774"/>
    <w:rsid w:val="008D6D5D"/>
    <w:rsid w:val="008E1AFA"/>
    <w:rsid w:val="008E1DB4"/>
    <w:rsid w:val="008E2818"/>
    <w:rsid w:val="008E4684"/>
    <w:rsid w:val="008F35D1"/>
    <w:rsid w:val="008F4808"/>
    <w:rsid w:val="008F582D"/>
    <w:rsid w:val="008F583B"/>
    <w:rsid w:val="008F62C6"/>
    <w:rsid w:val="008F7DA6"/>
    <w:rsid w:val="00901D43"/>
    <w:rsid w:val="00902A05"/>
    <w:rsid w:val="00903353"/>
    <w:rsid w:val="0090467E"/>
    <w:rsid w:val="00904BB0"/>
    <w:rsid w:val="00904BBA"/>
    <w:rsid w:val="009071C0"/>
    <w:rsid w:val="00907A21"/>
    <w:rsid w:val="0091101D"/>
    <w:rsid w:val="009123A7"/>
    <w:rsid w:val="0091266D"/>
    <w:rsid w:val="00912967"/>
    <w:rsid w:val="00923C5A"/>
    <w:rsid w:val="00923CCD"/>
    <w:rsid w:val="0092604E"/>
    <w:rsid w:val="0092648C"/>
    <w:rsid w:val="00927FBF"/>
    <w:rsid w:val="009305CC"/>
    <w:rsid w:val="00930A90"/>
    <w:rsid w:val="00940A3C"/>
    <w:rsid w:val="009411EC"/>
    <w:rsid w:val="009417F0"/>
    <w:rsid w:val="009433D0"/>
    <w:rsid w:val="00943D5B"/>
    <w:rsid w:val="00950205"/>
    <w:rsid w:val="009505E6"/>
    <w:rsid w:val="00951572"/>
    <w:rsid w:val="00952CAE"/>
    <w:rsid w:val="00953066"/>
    <w:rsid w:val="00954821"/>
    <w:rsid w:val="009558C2"/>
    <w:rsid w:val="00956958"/>
    <w:rsid w:val="009636EF"/>
    <w:rsid w:val="0096410A"/>
    <w:rsid w:val="00964DCA"/>
    <w:rsid w:val="009716A0"/>
    <w:rsid w:val="009761D9"/>
    <w:rsid w:val="00976888"/>
    <w:rsid w:val="00976D7A"/>
    <w:rsid w:val="00976DA4"/>
    <w:rsid w:val="00977A1C"/>
    <w:rsid w:val="00981867"/>
    <w:rsid w:val="00981998"/>
    <w:rsid w:val="009857C5"/>
    <w:rsid w:val="009877B5"/>
    <w:rsid w:val="0098783E"/>
    <w:rsid w:val="00987CDE"/>
    <w:rsid w:val="0099110F"/>
    <w:rsid w:val="009911C7"/>
    <w:rsid w:val="009918CC"/>
    <w:rsid w:val="00991DF9"/>
    <w:rsid w:val="00991EFC"/>
    <w:rsid w:val="00992248"/>
    <w:rsid w:val="00993E80"/>
    <w:rsid w:val="00994151"/>
    <w:rsid w:val="00994758"/>
    <w:rsid w:val="00994D8F"/>
    <w:rsid w:val="00996074"/>
    <w:rsid w:val="0099793F"/>
    <w:rsid w:val="00997F53"/>
    <w:rsid w:val="009A0178"/>
    <w:rsid w:val="009A3AF2"/>
    <w:rsid w:val="009A53B5"/>
    <w:rsid w:val="009A5665"/>
    <w:rsid w:val="009A5F03"/>
    <w:rsid w:val="009B25CE"/>
    <w:rsid w:val="009B5C8F"/>
    <w:rsid w:val="009B5F6B"/>
    <w:rsid w:val="009B66B6"/>
    <w:rsid w:val="009B695C"/>
    <w:rsid w:val="009C24FE"/>
    <w:rsid w:val="009C34C8"/>
    <w:rsid w:val="009C3B85"/>
    <w:rsid w:val="009C3ED5"/>
    <w:rsid w:val="009C40A5"/>
    <w:rsid w:val="009C4748"/>
    <w:rsid w:val="009C5E81"/>
    <w:rsid w:val="009C6652"/>
    <w:rsid w:val="009C67F4"/>
    <w:rsid w:val="009C6FAC"/>
    <w:rsid w:val="009D06BA"/>
    <w:rsid w:val="009D0717"/>
    <w:rsid w:val="009D0869"/>
    <w:rsid w:val="009D122D"/>
    <w:rsid w:val="009D166F"/>
    <w:rsid w:val="009D2FA0"/>
    <w:rsid w:val="009D4BE5"/>
    <w:rsid w:val="009D5163"/>
    <w:rsid w:val="009D6444"/>
    <w:rsid w:val="009D6703"/>
    <w:rsid w:val="009D6F80"/>
    <w:rsid w:val="009E02A4"/>
    <w:rsid w:val="009E0DDD"/>
    <w:rsid w:val="009E1154"/>
    <w:rsid w:val="009E1C33"/>
    <w:rsid w:val="009E1D8B"/>
    <w:rsid w:val="009E1ED4"/>
    <w:rsid w:val="009E2889"/>
    <w:rsid w:val="009E30C8"/>
    <w:rsid w:val="009E3773"/>
    <w:rsid w:val="009E3A08"/>
    <w:rsid w:val="009E42F9"/>
    <w:rsid w:val="009E5BE6"/>
    <w:rsid w:val="009E60A6"/>
    <w:rsid w:val="009E7341"/>
    <w:rsid w:val="009E7A4E"/>
    <w:rsid w:val="009F1156"/>
    <w:rsid w:val="009F38A9"/>
    <w:rsid w:val="00A019BF"/>
    <w:rsid w:val="00A02D4F"/>
    <w:rsid w:val="00A0368B"/>
    <w:rsid w:val="00A03CBE"/>
    <w:rsid w:val="00A05C54"/>
    <w:rsid w:val="00A06D87"/>
    <w:rsid w:val="00A07455"/>
    <w:rsid w:val="00A076AB"/>
    <w:rsid w:val="00A10033"/>
    <w:rsid w:val="00A11865"/>
    <w:rsid w:val="00A11F89"/>
    <w:rsid w:val="00A12331"/>
    <w:rsid w:val="00A1329F"/>
    <w:rsid w:val="00A14BDA"/>
    <w:rsid w:val="00A14F46"/>
    <w:rsid w:val="00A15D59"/>
    <w:rsid w:val="00A17E28"/>
    <w:rsid w:val="00A22278"/>
    <w:rsid w:val="00A22314"/>
    <w:rsid w:val="00A22625"/>
    <w:rsid w:val="00A22D95"/>
    <w:rsid w:val="00A23BAB"/>
    <w:rsid w:val="00A24076"/>
    <w:rsid w:val="00A26298"/>
    <w:rsid w:val="00A2717C"/>
    <w:rsid w:val="00A3009A"/>
    <w:rsid w:val="00A3009D"/>
    <w:rsid w:val="00A31C24"/>
    <w:rsid w:val="00A33300"/>
    <w:rsid w:val="00A3400F"/>
    <w:rsid w:val="00A34902"/>
    <w:rsid w:val="00A47DBD"/>
    <w:rsid w:val="00A50830"/>
    <w:rsid w:val="00A50FF4"/>
    <w:rsid w:val="00A523D2"/>
    <w:rsid w:val="00A53344"/>
    <w:rsid w:val="00A54FC3"/>
    <w:rsid w:val="00A55053"/>
    <w:rsid w:val="00A6086F"/>
    <w:rsid w:val="00A61D5D"/>
    <w:rsid w:val="00A63B6A"/>
    <w:rsid w:val="00A6425B"/>
    <w:rsid w:val="00A6441B"/>
    <w:rsid w:val="00A657DE"/>
    <w:rsid w:val="00A67428"/>
    <w:rsid w:val="00A6791F"/>
    <w:rsid w:val="00A70641"/>
    <w:rsid w:val="00A70F3F"/>
    <w:rsid w:val="00A7228B"/>
    <w:rsid w:val="00A72453"/>
    <w:rsid w:val="00A752CD"/>
    <w:rsid w:val="00A755D7"/>
    <w:rsid w:val="00A76D93"/>
    <w:rsid w:val="00A7783A"/>
    <w:rsid w:val="00A81694"/>
    <w:rsid w:val="00A821EF"/>
    <w:rsid w:val="00A849B1"/>
    <w:rsid w:val="00A857D5"/>
    <w:rsid w:val="00A85CE0"/>
    <w:rsid w:val="00A85DEE"/>
    <w:rsid w:val="00A86F6B"/>
    <w:rsid w:val="00A873A6"/>
    <w:rsid w:val="00A95378"/>
    <w:rsid w:val="00AA2071"/>
    <w:rsid w:val="00AA2B27"/>
    <w:rsid w:val="00AA2DC3"/>
    <w:rsid w:val="00AA3786"/>
    <w:rsid w:val="00AB2BCD"/>
    <w:rsid w:val="00AB31C3"/>
    <w:rsid w:val="00AB40ED"/>
    <w:rsid w:val="00AB414A"/>
    <w:rsid w:val="00AB462A"/>
    <w:rsid w:val="00AB4CF3"/>
    <w:rsid w:val="00AB5F6A"/>
    <w:rsid w:val="00AB71E4"/>
    <w:rsid w:val="00AC021F"/>
    <w:rsid w:val="00AC3AD4"/>
    <w:rsid w:val="00AC42B7"/>
    <w:rsid w:val="00AC564A"/>
    <w:rsid w:val="00AC5D53"/>
    <w:rsid w:val="00AC6B6D"/>
    <w:rsid w:val="00AC7B73"/>
    <w:rsid w:val="00AC7FE2"/>
    <w:rsid w:val="00AD0BF9"/>
    <w:rsid w:val="00AD2124"/>
    <w:rsid w:val="00AD2AE6"/>
    <w:rsid w:val="00AD2F36"/>
    <w:rsid w:val="00AD61D0"/>
    <w:rsid w:val="00AD6368"/>
    <w:rsid w:val="00AD7218"/>
    <w:rsid w:val="00AE0114"/>
    <w:rsid w:val="00AE026B"/>
    <w:rsid w:val="00AE060C"/>
    <w:rsid w:val="00AE1C8F"/>
    <w:rsid w:val="00AE202E"/>
    <w:rsid w:val="00AE2334"/>
    <w:rsid w:val="00AF4CDC"/>
    <w:rsid w:val="00B00809"/>
    <w:rsid w:val="00B026AB"/>
    <w:rsid w:val="00B0360D"/>
    <w:rsid w:val="00B046CC"/>
    <w:rsid w:val="00B05C9B"/>
    <w:rsid w:val="00B06CBE"/>
    <w:rsid w:val="00B07D9B"/>
    <w:rsid w:val="00B11C94"/>
    <w:rsid w:val="00B13D55"/>
    <w:rsid w:val="00B15472"/>
    <w:rsid w:val="00B160BA"/>
    <w:rsid w:val="00B1790A"/>
    <w:rsid w:val="00B20372"/>
    <w:rsid w:val="00B208D5"/>
    <w:rsid w:val="00B22C1F"/>
    <w:rsid w:val="00B22D96"/>
    <w:rsid w:val="00B2367B"/>
    <w:rsid w:val="00B23691"/>
    <w:rsid w:val="00B2419C"/>
    <w:rsid w:val="00B24E58"/>
    <w:rsid w:val="00B25955"/>
    <w:rsid w:val="00B26814"/>
    <w:rsid w:val="00B274A6"/>
    <w:rsid w:val="00B314B3"/>
    <w:rsid w:val="00B363D9"/>
    <w:rsid w:val="00B36889"/>
    <w:rsid w:val="00B3757E"/>
    <w:rsid w:val="00B37637"/>
    <w:rsid w:val="00B400C4"/>
    <w:rsid w:val="00B41388"/>
    <w:rsid w:val="00B4167A"/>
    <w:rsid w:val="00B439E2"/>
    <w:rsid w:val="00B43B90"/>
    <w:rsid w:val="00B44140"/>
    <w:rsid w:val="00B447E7"/>
    <w:rsid w:val="00B44D1E"/>
    <w:rsid w:val="00B474CF"/>
    <w:rsid w:val="00B47717"/>
    <w:rsid w:val="00B55A94"/>
    <w:rsid w:val="00B55F13"/>
    <w:rsid w:val="00B571EC"/>
    <w:rsid w:val="00B5780B"/>
    <w:rsid w:val="00B62EA2"/>
    <w:rsid w:val="00B6404E"/>
    <w:rsid w:val="00B64B5D"/>
    <w:rsid w:val="00B65140"/>
    <w:rsid w:val="00B6531A"/>
    <w:rsid w:val="00B66449"/>
    <w:rsid w:val="00B66FA8"/>
    <w:rsid w:val="00B7037F"/>
    <w:rsid w:val="00B70C20"/>
    <w:rsid w:val="00B72C4A"/>
    <w:rsid w:val="00B7414A"/>
    <w:rsid w:val="00B74E12"/>
    <w:rsid w:val="00B76330"/>
    <w:rsid w:val="00B76CFD"/>
    <w:rsid w:val="00B80873"/>
    <w:rsid w:val="00B829AD"/>
    <w:rsid w:val="00B8317B"/>
    <w:rsid w:val="00B84AF8"/>
    <w:rsid w:val="00B85514"/>
    <w:rsid w:val="00B87DBE"/>
    <w:rsid w:val="00B91F7C"/>
    <w:rsid w:val="00B92DEC"/>
    <w:rsid w:val="00B93940"/>
    <w:rsid w:val="00B9531F"/>
    <w:rsid w:val="00B95DEB"/>
    <w:rsid w:val="00BA0866"/>
    <w:rsid w:val="00BA23C9"/>
    <w:rsid w:val="00BA37A5"/>
    <w:rsid w:val="00BA4073"/>
    <w:rsid w:val="00BA432A"/>
    <w:rsid w:val="00BA55A4"/>
    <w:rsid w:val="00BA5DFE"/>
    <w:rsid w:val="00BA6095"/>
    <w:rsid w:val="00BB1CF3"/>
    <w:rsid w:val="00BB1DBA"/>
    <w:rsid w:val="00BB456A"/>
    <w:rsid w:val="00BB45F5"/>
    <w:rsid w:val="00BB5A06"/>
    <w:rsid w:val="00BB5C2B"/>
    <w:rsid w:val="00BB64BC"/>
    <w:rsid w:val="00BB6994"/>
    <w:rsid w:val="00BB7535"/>
    <w:rsid w:val="00BC012B"/>
    <w:rsid w:val="00BC179A"/>
    <w:rsid w:val="00BC1901"/>
    <w:rsid w:val="00BC4B97"/>
    <w:rsid w:val="00BC5B79"/>
    <w:rsid w:val="00BD0D2F"/>
    <w:rsid w:val="00BD1644"/>
    <w:rsid w:val="00BD3D50"/>
    <w:rsid w:val="00BD5B35"/>
    <w:rsid w:val="00BD681A"/>
    <w:rsid w:val="00BD6D12"/>
    <w:rsid w:val="00BE2D38"/>
    <w:rsid w:val="00BE7482"/>
    <w:rsid w:val="00BF1770"/>
    <w:rsid w:val="00BF3D58"/>
    <w:rsid w:val="00BF49A3"/>
    <w:rsid w:val="00BF536A"/>
    <w:rsid w:val="00BF5BFD"/>
    <w:rsid w:val="00BF61A3"/>
    <w:rsid w:val="00BF741F"/>
    <w:rsid w:val="00C02A14"/>
    <w:rsid w:val="00C03BAC"/>
    <w:rsid w:val="00C04575"/>
    <w:rsid w:val="00C05303"/>
    <w:rsid w:val="00C10AC4"/>
    <w:rsid w:val="00C10CE7"/>
    <w:rsid w:val="00C14E21"/>
    <w:rsid w:val="00C16FC2"/>
    <w:rsid w:val="00C219E0"/>
    <w:rsid w:val="00C22F6B"/>
    <w:rsid w:val="00C2537E"/>
    <w:rsid w:val="00C26DBA"/>
    <w:rsid w:val="00C26EB5"/>
    <w:rsid w:val="00C27E2A"/>
    <w:rsid w:val="00C30D77"/>
    <w:rsid w:val="00C33F38"/>
    <w:rsid w:val="00C350B3"/>
    <w:rsid w:val="00C377D9"/>
    <w:rsid w:val="00C37970"/>
    <w:rsid w:val="00C4664A"/>
    <w:rsid w:val="00C468A6"/>
    <w:rsid w:val="00C46E06"/>
    <w:rsid w:val="00C52AFC"/>
    <w:rsid w:val="00C53E9D"/>
    <w:rsid w:val="00C55941"/>
    <w:rsid w:val="00C56A67"/>
    <w:rsid w:val="00C56CF3"/>
    <w:rsid w:val="00C5763A"/>
    <w:rsid w:val="00C61F39"/>
    <w:rsid w:val="00C6294E"/>
    <w:rsid w:val="00C6403F"/>
    <w:rsid w:val="00C65984"/>
    <w:rsid w:val="00C72C4D"/>
    <w:rsid w:val="00C74E73"/>
    <w:rsid w:val="00C75D2C"/>
    <w:rsid w:val="00C75EAA"/>
    <w:rsid w:val="00C75EF9"/>
    <w:rsid w:val="00C80DCA"/>
    <w:rsid w:val="00C821F6"/>
    <w:rsid w:val="00C8302D"/>
    <w:rsid w:val="00C833C0"/>
    <w:rsid w:val="00C83E03"/>
    <w:rsid w:val="00C86416"/>
    <w:rsid w:val="00C872CA"/>
    <w:rsid w:val="00C87509"/>
    <w:rsid w:val="00C90945"/>
    <w:rsid w:val="00C923C3"/>
    <w:rsid w:val="00C93602"/>
    <w:rsid w:val="00C95516"/>
    <w:rsid w:val="00C95D66"/>
    <w:rsid w:val="00C961A5"/>
    <w:rsid w:val="00C96A85"/>
    <w:rsid w:val="00C9779E"/>
    <w:rsid w:val="00CA0F21"/>
    <w:rsid w:val="00CA11FD"/>
    <w:rsid w:val="00CA1E63"/>
    <w:rsid w:val="00CA25C9"/>
    <w:rsid w:val="00CA5FBC"/>
    <w:rsid w:val="00CA673F"/>
    <w:rsid w:val="00CA6F8E"/>
    <w:rsid w:val="00CB2D70"/>
    <w:rsid w:val="00CB346E"/>
    <w:rsid w:val="00CB4DF8"/>
    <w:rsid w:val="00CB62A9"/>
    <w:rsid w:val="00CB76DF"/>
    <w:rsid w:val="00CB7A31"/>
    <w:rsid w:val="00CB7C34"/>
    <w:rsid w:val="00CC1029"/>
    <w:rsid w:val="00CC23ED"/>
    <w:rsid w:val="00CC2EE7"/>
    <w:rsid w:val="00CC4B12"/>
    <w:rsid w:val="00CD2C05"/>
    <w:rsid w:val="00CD3F06"/>
    <w:rsid w:val="00CD4A95"/>
    <w:rsid w:val="00CD556B"/>
    <w:rsid w:val="00CD6F3F"/>
    <w:rsid w:val="00CE0E3C"/>
    <w:rsid w:val="00CE5D26"/>
    <w:rsid w:val="00CE7E09"/>
    <w:rsid w:val="00CF1519"/>
    <w:rsid w:val="00CF19BF"/>
    <w:rsid w:val="00CF2428"/>
    <w:rsid w:val="00CF4966"/>
    <w:rsid w:val="00CF6856"/>
    <w:rsid w:val="00CF6F8B"/>
    <w:rsid w:val="00CF7107"/>
    <w:rsid w:val="00CF7118"/>
    <w:rsid w:val="00D00441"/>
    <w:rsid w:val="00D033A6"/>
    <w:rsid w:val="00D04024"/>
    <w:rsid w:val="00D04824"/>
    <w:rsid w:val="00D1103F"/>
    <w:rsid w:val="00D11EF4"/>
    <w:rsid w:val="00D13B65"/>
    <w:rsid w:val="00D1723D"/>
    <w:rsid w:val="00D20010"/>
    <w:rsid w:val="00D258CD"/>
    <w:rsid w:val="00D26DF5"/>
    <w:rsid w:val="00D26EE3"/>
    <w:rsid w:val="00D2773E"/>
    <w:rsid w:val="00D306B2"/>
    <w:rsid w:val="00D30A9F"/>
    <w:rsid w:val="00D30F13"/>
    <w:rsid w:val="00D31912"/>
    <w:rsid w:val="00D42601"/>
    <w:rsid w:val="00D4495D"/>
    <w:rsid w:val="00D45526"/>
    <w:rsid w:val="00D46096"/>
    <w:rsid w:val="00D46CCE"/>
    <w:rsid w:val="00D479A7"/>
    <w:rsid w:val="00D505F3"/>
    <w:rsid w:val="00D5110C"/>
    <w:rsid w:val="00D51962"/>
    <w:rsid w:val="00D52E9E"/>
    <w:rsid w:val="00D54502"/>
    <w:rsid w:val="00D54634"/>
    <w:rsid w:val="00D555DA"/>
    <w:rsid w:val="00D56932"/>
    <w:rsid w:val="00D57A23"/>
    <w:rsid w:val="00D6089A"/>
    <w:rsid w:val="00D60C39"/>
    <w:rsid w:val="00D60DB5"/>
    <w:rsid w:val="00D618FF"/>
    <w:rsid w:val="00D702DB"/>
    <w:rsid w:val="00D715E1"/>
    <w:rsid w:val="00D7401F"/>
    <w:rsid w:val="00D74EA9"/>
    <w:rsid w:val="00D76615"/>
    <w:rsid w:val="00D7749F"/>
    <w:rsid w:val="00D807F7"/>
    <w:rsid w:val="00D80FBF"/>
    <w:rsid w:val="00D813F4"/>
    <w:rsid w:val="00D819B9"/>
    <w:rsid w:val="00D829CC"/>
    <w:rsid w:val="00D83B6F"/>
    <w:rsid w:val="00D84634"/>
    <w:rsid w:val="00D85CD8"/>
    <w:rsid w:val="00D86B57"/>
    <w:rsid w:val="00D87580"/>
    <w:rsid w:val="00D87FA0"/>
    <w:rsid w:val="00D9411A"/>
    <w:rsid w:val="00D94C8B"/>
    <w:rsid w:val="00DA1AFB"/>
    <w:rsid w:val="00DA55FE"/>
    <w:rsid w:val="00DA5A09"/>
    <w:rsid w:val="00DA73CE"/>
    <w:rsid w:val="00DA7F7D"/>
    <w:rsid w:val="00DB16EA"/>
    <w:rsid w:val="00DB1D61"/>
    <w:rsid w:val="00DB3275"/>
    <w:rsid w:val="00DB3814"/>
    <w:rsid w:val="00DB7A61"/>
    <w:rsid w:val="00DC00AC"/>
    <w:rsid w:val="00DC2BA4"/>
    <w:rsid w:val="00DC3B59"/>
    <w:rsid w:val="00DC497E"/>
    <w:rsid w:val="00DC4E37"/>
    <w:rsid w:val="00DC6C62"/>
    <w:rsid w:val="00DD03F3"/>
    <w:rsid w:val="00DD1125"/>
    <w:rsid w:val="00DD1B4E"/>
    <w:rsid w:val="00DD2826"/>
    <w:rsid w:val="00DD667A"/>
    <w:rsid w:val="00DD6B1C"/>
    <w:rsid w:val="00DD7F2D"/>
    <w:rsid w:val="00DD7F4A"/>
    <w:rsid w:val="00DE01AE"/>
    <w:rsid w:val="00DE044C"/>
    <w:rsid w:val="00DE3882"/>
    <w:rsid w:val="00DE459D"/>
    <w:rsid w:val="00DE4B54"/>
    <w:rsid w:val="00DE6718"/>
    <w:rsid w:val="00DE6FC8"/>
    <w:rsid w:val="00DE7086"/>
    <w:rsid w:val="00DF2BE5"/>
    <w:rsid w:val="00DF37F2"/>
    <w:rsid w:val="00DF4386"/>
    <w:rsid w:val="00DF46A5"/>
    <w:rsid w:val="00DF6FC6"/>
    <w:rsid w:val="00DF740B"/>
    <w:rsid w:val="00DF75AD"/>
    <w:rsid w:val="00E01B4E"/>
    <w:rsid w:val="00E02A53"/>
    <w:rsid w:val="00E03381"/>
    <w:rsid w:val="00E0604A"/>
    <w:rsid w:val="00E06197"/>
    <w:rsid w:val="00E10B6F"/>
    <w:rsid w:val="00E1359C"/>
    <w:rsid w:val="00E15668"/>
    <w:rsid w:val="00E160A2"/>
    <w:rsid w:val="00E16E6E"/>
    <w:rsid w:val="00E2115A"/>
    <w:rsid w:val="00E22A00"/>
    <w:rsid w:val="00E22FB2"/>
    <w:rsid w:val="00E26C8E"/>
    <w:rsid w:val="00E3083A"/>
    <w:rsid w:val="00E35908"/>
    <w:rsid w:val="00E37A5E"/>
    <w:rsid w:val="00E417FA"/>
    <w:rsid w:val="00E4235F"/>
    <w:rsid w:val="00E43FE1"/>
    <w:rsid w:val="00E52A9D"/>
    <w:rsid w:val="00E52EFF"/>
    <w:rsid w:val="00E53959"/>
    <w:rsid w:val="00E55279"/>
    <w:rsid w:val="00E5558A"/>
    <w:rsid w:val="00E55C11"/>
    <w:rsid w:val="00E56B33"/>
    <w:rsid w:val="00E56BB1"/>
    <w:rsid w:val="00E57047"/>
    <w:rsid w:val="00E5780E"/>
    <w:rsid w:val="00E61DF3"/>
    <w:rsid w:val="00E62014"/>
    <w:rsid w:val="00E62DD1"/>
    <w:rsid w:val="00E62E9F"/>
    <w:rsid w:val="00E634A5"/>
    <w:rsid w:val="00E65127"/>
    <w:rsid w:val="00E6756D"/>
    <w:rsid w:val="00E71F4D"/>
    <w:rsid w:val="00E74405"/>
    <w:rsid w:val="00E74663"/>
    <w:rsid w:val="00E75DEE"/>
    <w:rsid w:val="00E766A7"/>
    <w:rsid w:val="00E76886"/>
    <w:rsid w:val="00E80318"/>
    <w:rsid w:val="00E83DE8"/>
    <w:rsid w:val="00E87B16"/>
    <w:rsid w:val="00E90C66"/>
    <w:rsid w:val="00E915C1"/>
    <w:rsid w:val="00E93498"/>
    <w:rsid w:val="00E941D9"/>
    <w:rsid w:val="00E9728F"/>
    <w:rsid w:val="00EA1149"/>
    <w:rsid w:val="00EA33D5"/>
    <w:rsid w:val="00EA38FC"/>
    <w:rsid w:val="00EA5EF3"/>
    <w:rsid w:val="00EA6B69"/>
    <w:rsid w:val="00EB1FD5"/>
    <w:rsid w:val="00EB2C2F"/>
    <w:rsid w:val="00EB2E0F"/>
    <w:rsid w:val="00EB2E67"/>
    <w:rsid w:val="00EB4206"/>
    <w:rsid w:val="00EB4D48"/>
    <w:rsid w:val="00EB50CB"/>
    <w:rsid w:val="00EB5483"/>
    <w:rsid w:val="00EB6550"/>
    <w:rsid w:val="00EC4B3C"/>
    <w:rsid w:val="00EC504A"/>
    <w:rsid w:val="00EC648E"/>
    <w:rsid w:val="00EC692F"/>
    <w:rsid w:val="00EC77B3"/>
    <w:rsid w:val="00ED19E8"/>
    <w:rsid w:val="00ED1E8A"/>
    <w:rsid w:val="00ED5B10"/>
    <w:rsid w:val="00ED7B0C"/>
    <w:rsid w:val="00EE06C6"/>
    <w:rsid w:val="00EE1014"/>
    <w:rsid w:val="00EE5C91"/>
    <w:rsid w:val="00EE7122"/>
    <w:rsid w:val="00EE72BF"/>
    <w:rsid w:val="00EF1523"/>
    <w:rsid w:val="00EF1C89"/>
    <w:rsid w:val="00EF4144"/>
    <w:rsid w:val="00EF6F13"/>
    <w:rsid w:val="00EF7CC5"/>
    <w:rsid w:val="00F006FD"/>
    <w:rsid w:val="00F02908"/>
    <w:rsid w:val="00F049C7"/>
    <w:rsid w:val="00F070A1"/>
    <w:rsid w:val="00F107E1"/>
    <w:rsid w:val="00F11838"/>
    <w:rsid w:val="00F16AD2"/>
    <w:rsid w:val="00F1741D"/>
    <w:rsid w:val="00F1749E"/>
    <w:rsid w:val="00F21D09"/>
    <w:rsid w:val="00F22137"/>
    <w:rsid w:val="00F25F2D"/>
    <w:rsid w:val="00F27083"/>
    <w:rsid w:val="00F270E1"/>
    <w:rsid w:val="00F27D8E"/>
    <w:rsid w:val="00F30935"/>
    <w:rsid w:val="00F30D27"/>
    <w:rsid w:val="00F3133B"/>
    <w:rsid w:val="00F32F8B"/>
    <w:rsid w:val="00F40625"/>
    <w:rsid w:val="00F41EA6"/>
    <w:rsid w:val="00F42B17"/>
    <w:rsid w:val="00F435A7"/>
    <w:rsid w:val="00F437D9"/>
    <w:rsid w:val="00F44306"/>
    <w:rsid w:val="00F4479F"/>
    <w:rsid w:val="00F45BAF"/>
    <w:rsid w:val="00F4674B"/>
    <w:rsid w:val="00F4760B"/>
    <w:rsid w:val="00F51FFB"/>
    <w:rsid w:val="00F529CA"/>
    <w:rsid w:val="00F53205"/>
    <w:rsid w:val="00F5453B"/>
    <w:rsid w:val="00F56548"/>
    <w:rsid w:val="00F5735F"/>
    <w:rsid w:val="00F61197"/>
    <w:rsid w:val="00F61334"/>
    <w:rsid w:val="00F62AC1"/>
    <w:rsid w:val="00F631EC"/>
    <w:rsid w:val="00F6554E"/>
    <w:rsid w:val="00F65BF6"/>
    <w:rsid w:val="00F706B9"/>
    <w:rsid w:val="00F722A6"/>
    <w:rsid w:val="00F72D6D"/>
    <w:rsid w:val="00F74036"/>
    <w:rsid w:val="00F74E0F"/>
    <w:rsid w:val="00F7525E"/>
    <w:rsid w:val="00F806FA"/>
    <w:rsid w:val="00F819EB"/>
    <w:rsid w:val="00F83E3B"/>
    <w:rsid w:val="00F85340"/>
    <w:rsid w:val="00F85AB8"/>
    <w:rsid w:val="00F85B6E"/>
    <w:rsid w:val="00F915FB"/>
    <w:rsid w:val="00F93954"/>
    <w:rsid w:val="00F97CC3"/>
    <w:rsid w:val="00F97EA2"/>
    <w:rsid w:val="00FA0036"/>
    <w:rsid w:val="00FA00EE"/>
    <w:rsid w:val="00FA37AD"/>
    <w:rsid w:val="00FA4CDE"/>
    <w:rsid w:val="00FA5378"/>
    <w:rsid w:val="00FA6D39"/>
    <w:rsid w:val="00FB111B"/>
    <w:rsid w:val="00FB1532"/>
    <w:rsid w:val="00FB23CC"/>
    <w:rsid w:val="00FB4319"/>
    <w:rsid w:val="00FB7250"/>
    <w:rsid w:val="00FB7D64"/>
    <w:rsid w:val="00FC22A5"/>
    <w:rsid w:val="00FC3211"/>
    <w:rsid w:val="00FC3BE0"/>
    <w:rsid w:val="00FC4A59"/>
    <w:rsid w:val="00FC54D6"/>
    <w:rsid w:val="00FC66CA"/>
    <w:rsid w:val="00FC7B8D"/>
    <w:rsid w:val="00FD06E7"/>
    <w:rsid w:val="00FD0A68"/>
    <w:rsid w:val="00FD1C70"/>
    <w:rsid w:val="00FD37F3"/>
    <w:rsid w:val="00FD4268"/>
    <w:rsid w:val="00FD64E1"/>
    <w:rsid w:val="00FD6B09"/>
    <w:rsid w:val="00FD70F3"/>
    <w:rsid w:val="00FD7489"/>
    <w:rsid w:val="00FE1492"/>
    <w:rsid w:val="00FE18BE"/>
    <w:rsid w:val="00FE1C21"/>
    <w:rsid w:val="00FE2CC6"/>
    <w:rsid w:val="00FE7968"/>
    <w:rsid w:val="00FF1698"/>
    <w:rsid w:val="00FF4E1C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32F5C"/>
  <w15:docId w15:val="{78F5F95C-F7AD-4AAD-BCF0-7D7929EA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9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5F3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05F38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05F3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05F38"/>
    <w:rPr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F7D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7DD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F7D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7DD4"/>
    <w:rPr>
      <w:kern w:val="2"/>
      <w:sz w:val="21"/>
      <w:szCs w:val="22"/>
    </w:rPr>
  </w:style>
  <w:style w:type="paragraph" w:customStyle="1" w:styleId="ab">
    <w:name w:val="標準(太郎文書スタイル)"/>
    <w:uiPriority w:val="99"/>
    <w:rsid w:val="00035B6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B3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B31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Salutation"/>
    <w:basedOn w:val="a"/>
    <w:next w:val="a"/>
    <w:link w:val="af"/>
    <w:uiPriority w:val="99"/>
    <w:semiHidden/>
    <w:unhideWhenUsed/>
    <w:rsid w:val="00E5780E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character" w:customStyle="1" w:styleId="af">
    <w:name w:val="挨拶文 (文字)"/>
    <w:basedOn w:val="a0"/>
    <w:link w:val="ae"/>
    <w:uiPriority w:val="99"/>
    <w:semiHidden/>
    <w:rsid w:val="00E5780E"/>
    <w:rPr>
      <w:rFonts w:asciiTheme="minorEastAsia" w:eastAsiaTheme="minorEastAsia" w:hAnsiTheme="minorEastAsia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8B4E45"/>
    <w:pPr>
      <w:ind w:leftChars="400" w:left="840"/>
    </w:pPr>
  </w:style>
  <w:style w:type="table" w:styleId="af1">
    <w:name w:val="Table Grid"/>
    <w:basedOn w:val="a1"/>
    <w:uiPriority w:val="59"/>
    <w:rsid w:val="00DC6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163EE5"/>
  </w:style>
  <w:style w:type="character" w:customStyle="1" w:styleId="af3">
    <w:name w:val="日付 (文字)"/>
    <w:basedOn w:val="a0"/>
    <w:link w:val="af2"/>
    <w:uiPriority w:val="99"/>
    <w:semiHidden/>
    <w:rsid w:val="00163EE5"/>
    <w:rPr>
      <w:kern w:val="2"/>
      <w:sz w:val="21"/>
      <w:szCs w:val="22"/>
    </w:rPr>
  </w:style>
  <w:style w:type="character" w:styleId="af4">
    <w:name w:val="Hyperlink"/>
    <w:basedOn w:val="a0"/>
    <w:uiPriority w:val="99"/>
    <w:unhideWhenUsed/>
    <w:rsid w:val="00624961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24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sou@jt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4621-7A47-4CB7-8431-17D55C50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53</Words>
  <Characters>364</Characters>
  <Application>Microsoft Office Word</Application>
  <DocSecurity>0</DocSecurity>
  <Lines>45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shisat</dc:creator>
  <cp:lastModifiedBy>山本 竣稀</cp:lastModifiedBy>
  <cp:revision>156</cp:revision>
  <cp:lastPrinted>2025-11-17T06:37:00Z</cp:lastPrinted>
  <dcterms:created xsi:type="dcterms:W3CDTF">2024-06-09T09:02:00Z</dcterms:created>
  <dcterms:modified xsi:type="dcterms:W3CDTF">2025-12-02T07:21:00Z</dcterms:modified>
</cp:coreProperties>
</file>